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7047" w:rsidRPr="00746D6C" w:rsidRDefault="00CE2F3E" w:rsidP="00F34F52">
      <w:pPr>
        <w:pStyle w:val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Visual Studio 20</w:t>
      </w:r>
      <w:r w:rsidR="00734784">
        <w:rPr>
          <w:rFonts w:ascii="微软雅黑" w:eastAsia="微软雅黑" w:hAnsi="微软雅黑"/>
        </w:rPr>
        <w:t>22</w:t>
      </w:r>
      <w:r w:rsidR="00FC4CB9">
        <w:rPr>
          <w:rFonts w:ascii="微软雅黑" w:eastAsia="微软雅黑" w:hAnsi="微软雅黑" w:hint="eastAsia"/>
        </w:rPr>
        <w:t>扩展</w:t>
      </w:r>
      <w:r>
        <w:rPr>
          <w:rFonts w:ascii="微软雅黑" w:eastAsia="微软雅黑" w:hAnsi="微软雅黑" w:hint="eastAsia"/>
        </w:rPr>
        <w:t>开发</w:t>
      </w:r>
      <w:r w:rsidR="00FD5559">
        <w:rPr>
          <w:rFonts w:ascii="微软雅黑" w:eastAsia="微软雅黑" w:hAnsi="微软雅黑" w:hint="eastAsia"/>
        </w:rPr>
        <w:t>入门</w:t>
      </w:r>
    </w:p>
    <w:p w:rsidR="004F5258" w:rsidRDefault="00B067FC" w:rsidP="00E944F9">
      <w:pPr>
        <w:pStyle w:val="2"/>
        <w:numPr>
          <w:ilvl w:val="0"/>
          <w:numId w:val="1"/>
        </w:numPr>
        <w:wordWrap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课前准备</w:t>
      </w:r>
    </w:p>
    <w:p w:rsidR="00A31994" w:rsidRDefault="00A31994" w:rsidP="00012EE9">
      <w:pPr>
        <w:pStyle w:val="a3"/>
        <w:numPr>
          <w:ilvl w:val="0"/>
          <w:numId w:val="2"/>
        </w:numPr>
        <w:wordWrap w:val="0"/>
        <w:ind w:firstLineChars="0"/>
      </w:pPr>
      <w:r>
        <w:rPr>
          <w:rFonts w:hint="eastAsia"/>
        </w:rPr>
        <w:t>认识V</w:t>
      </w:r>
      <w:r>
        <w:t>S</w:t>
      </w:r>
      <w:r w:rsidR="00CD08C6">
        <w:rPr>
          <w:rFonts w:hint="eastAsia"/>
        </w:rPr>
        <w:t>扩展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3C6459" w:rsidTr="003C6459">
        <w:tc>
          <w:tcPr>
            <w:tcW w:w="5228" w:type="dxa"/>
          </w:tcPr>
          <w:p w:rsidR="003C6459" w:rsidRDefault="003C6459" w:rsidP="003C6459">
            <w:pPr>
              <w:wordWrap w:val="0"/>
            </w:pPr>
            <w:r>
              <w:t>&lt;Grid&gt;</w:t>
            </w:r>
          </w:p>
          <w:p w:rsidR="003C6459" w:rsidRDefault="003C6459" w:rsidP="003C6459">
            <w:pPr>
              <w:wordWrap w:val="0"/>
            </w:pPr>
            <w:r>
              <w:t xml:space="preserve">        &lt;Button</w:t>
            </w:r>
          </w:p>
          <w:p w:rsidR="003C6459" w:rsidRDefault="003C6459" w:rsidP="003C6459">
            <w:pPr>
              <w:wordWrap w:val="0"/>
            </w:pPr>
            <w:r>
              <w:t xml:space="preserve">            Width="85"</w:t>
            </w:r>
          </w:p>
          <w:p w:rsidR="003C6459" w:rsidRPr="00720350" w:rsidRDefault="003C6459" w:rsidP="003C6459">
            <w:pPr>
              <w:wordWrap w:val="0"/>
              <w:rPr>
                <w:b/>
              </w:rPr>
            </w:pPr>
            <w:r>
              <w:t xml:space="preserve">            </w:t>
            </w:r>
            <w:r w:rsidRPr="003C7382">
              <w:rPr>
                <w:b/>
                <w:color w:val="FF0000"/>
              </w:rPr>
              <w:t>Background="Azure"</w:t>
            </w:r>
          </w:p>
          <w:p w:rsidR="003C6459" w:rsidRPr="003C7382" w:rsidRDefault="003C6459" w:rsidP="003C6459">
            <w:pPr>
              <w:wordWrap w:val="0"/>
              <w:rPr>
                <w:b/>
              </w:rPr>
            </w:pPr>
            <w:r>
              <w:t xml:space="preserve">            </w:t>
            </w:r>
            <w:r w:rsidRPr="003C7382">
              <w:rPr>
                <w:b/>
                <w:color w:val="FF0000"/>
              </w:rPr>
              <w:t>Foreground="Black"</w:t>
            </w:r>
          </w:p>
          <w:p w:rsidR="003C6459" w:rsidRDefault="003C6459" w:rsidP="003C6459">
            <w:pPr>
              <w:wordWrap w:val="0"/>
            </w:pPr>
            <w:r>
              <w:t xml:space="preserve">            Height="42"</w:t>
            </w:r>
          </w:p>
          <w:p w:rsidR="003C6459" w:rsidRDefault="003C6459" w:rsidP="003C6459">
            <w:pPr>
              <w:wordWrap w:val="0"/>
            </w:pPr>
            <w:r>
              <w:t xml:space="preserve">            Margin="95,102,0,0"</w:t>
            </w:r>
          </w:p>
          <w:p w:rsidR="003C6459" w:rsidRDefault="003C6459" w:rsidP="003C6459">
            <w:pPr>
              <w:wordWrap w:val="0"/>
            </w:pPr>
            <w:r>
              <w:t xml:space="preserve">            </w:t>
            </w:r>
            <w:proofErr w:type="spellStart"/>
            <w:r>
              <w:t>HorizontalAlignment</w:t>
            </w:r>
            <w:proofErr w:type="spellEnd"/>
            <w:r>
              <w:t>="Left"</w:t>
            </w:r>
          </w:p>
          <w:p w:rsidR="003C6459" w:rsidRDefault="003C6459" w:rsidP="003C6459">
            <w:pPr>
              <w:wordWrap w:val="0"/>
            </w:pPr>
            <w:r>
              <w:t xml:space="preserve">            </w:t>
            </w:r>
            <w:proofErr w:type="spellStart"/>
            <w:r>
              <w:t>VerticalAlignment</w:t>
            </w:r>
            <w:proofErr w:type="spellEnd"/>
            <w:r>
              <w:t>="Top"</w:t>
            </w:r>
          </w:p>
          <w:p w:rsidR="003C6459" w:rsidRDefault="003C6459" w:rsidP="003C6459">
            <w:pPr>
              <w:wordWrap w:val="0"/>
            </w:pPr>
            <w:r>
              <w:t xml:space="preserve">            Content="Button" /&gt;</w:t>
            </w:r>
          </w:p>
          <w:p w:rsidR="003C6459" w:rsidRDefault="003C6459" w:rsidP="003C6459">
            <w:pPr>
              <w:wordWrap w:val="0"/>
            </w:pPr>
            <w:r>
              <w:t>&lt;/Grid&gt;</w:t>
            </w:r>
          </w:p>
        </w:tc>
        <w:tc>
          <w:tcPr>
            <w:tcW w:w="5228" w:type="dxa"/>
          </w:tcPr>
          <w:p w:rsidR="003C6459" w:rsidRDefault="003C6459" w:rsidP="003C645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Grid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gt;</w:t>
            </w:r>
          </w:p>
          <w:p w:rsidR="003C6459" w:rsidRDefault="003C6459" w:rsidP="003C645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Button</w:t>
            </w:r>
          </w:p>
          <w:p w:rsidR="003C6459" w:rsidRDefault="003C6459" w:rsidP="003C645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Width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85"</w:t>
            </w:r>
          </w:p>
          <w:p w:rsidR="003C6459" w:rsidRDefault="003C6459" w:rsidP="003C645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Height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42"</w:t>
            </w:r>
          </w:p>
          <w:p w:rsidR="003C6459" w:rsidRDefault="003C6459" w:rsidP="003C645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Margin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95,102,0,0"</w:t>
            </w:r>
          </w:p>
          <w:p w:rsidR="003C6459" w:rsidRDefault="003C6459" w:rsidP="003C645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HorizontalAlignment</w:t>
            </w:r>
            <w:proofErr w:type="spell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Left"</w:t>
            </w:r>
          </w:p>
          <w:p w:rsidR="003C6459" w:rsidRDefault="003C6459" w:rsidP="003C645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VerticalAlignment</w:t>
            </w:r>
            <w:proofErr w:type="spellEnd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Top"</w:t>
            </w:r>
          </w:p>
          <w:p w:rsidR="003C6459" w:rsidRPr="003C7382" w:rsidRDefault="003C6459" w:rsidP="003C645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b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</w:t>
            </w:r>
            <w:r w:rsidRPr="003C7382">
              <w:rPr>
                <w:rFonts w:ascii="新宋体" w:eastAsia="新宋体" w:cs="新宋体"/>
                <w:b/>
                <w:color w:val="000000" w:themeColor="text1"/>
                <w:kern w:val="0"/>
                <w:sz w:val="19"/>
                <w:szCs w:val="19"/>
              </w:rPr>
              <w:t>Background="Azure"</w:t>
            </w:r>
          </w:p>
          <w:p w:rsidR="003C6459" w:rsidRDefault="003C6459" w:rsidP="003C645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Content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="Button"</w:t>
            </w:r>
          </w:p>
          <w:p w:rsidR="003C6459" w:rsidRDefault="003C6459" w:rsidP="003C645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 xml:space="preserve"> </w:t>
            </w:r>
            <w:r w:rsidRPr="003C7382">
              <w:rPr>
                <w:rFonts w:ascii="新宋体" w:eastAsia="新宋体" w:cs="新宋体"/>
                <w:b/>
                <w:color w:val="000000" w:themeColor="text1"/>
                <w:kern w:val="0"/>
                <w:sz w:val="19"/>
                <w:szCs w:val="19"/>
              </w:rPr>
              <w:t>Foreground="Black"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 xml:space="preserve"> /&gt;</w:t>
            </w:r>
          </w:p>
          <w:p w:rsidR="003C6459" w:rsidRDefault="003C6459" w:rsidP="003C6459">
            <w:pPr>
              <w:wordWrap w:val="0"/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lt;/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Grid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&gt;</w:t>
            </w:r>
          </w:p>
        </w:tc>
      </w:tr>
    </w:tbl>
    <w:p w:rsidR="003C6459" w:rsidRDefault="003C6459" w:rsidP="003C6459">
      <w:pPr>
        <w:wordWrap w:val="0"/>
      </w:pPr>
    </w:p>
    <w:p w:rsidR="003C6459" w:rsidRDefault="000552DB" w:rsidP="003C6459">
      <w:pPr>
        <w:wordWrap w:val="0"/>
      </w:pPr>
      <w:hyperlink r:id="rId8" w:history="1">
        <w:r w:rsidRPr="00E41460">
          <w:rPr>
            <w:rStyle w:val="a4"/>
          </w:rPr>
          <w:t>https://github.com/Xavalon/XamlStyler/</w:t>
        </w:r>
      </w:hyperlink>
    </w:p>
    <w:p w:rsidR="003C6459" w:rsidRDefault="003C6459" w:rsidP="003C6459">
      <w:pPr>
        <w:wordWrap w:val="0"/>
        <w:rPr>
          <w:rFonts w:hint="eastAsia"/>
        </w:rPr>
      </w:pPr>
    </w:p>
    <w:p w:rsidR="00814F38" w:rsidRDefault="00E6306C" w:rsidP="00012EE9">
      <w:pPr>
        <w:pStyle w:val="a3"/>
        <w:numPr>
          <w:ilvl w:val="0"/>
          <w:numId w:val="2"/>
        </w:numPr>
        <w:wordWrap w:val="0"/>
        <w:ind w:firstLineChars="0"/>
      </w:pPr>
      <w:r>
        <w:rPr>
          <w:rFonts w:hint="eastAsia"/>
        </w:rPr>
        <w:t>扩展开发环境搭建</w:t>
      </w:r>
    </w:p>
    <w:p w:rsidR="00914F31" w:rsidRDefault="00914F31" w:rsidP="00914F31">
      <w:pPr>
        <w:wordWrap w:val="0"/>
        <w:ind w:firstLine="420"/>
      </w:pPr>
      <w:proofErr w:type="gramStart"/>
      <w:r>
        <w:t>C:\Users\Zmrbak\.nuget\packages\microsoft.vssdk.buildtools\15.9.3032\tools\VSSDK\Microsoft.VsSDK.targets(</w:t>
      </w:r>
      <w:proofErr w:type="gramEnd"/>
      <w:r>
        <w:t>752,5): error : Extension '0c572937-0d4a-48cc-aa3f-875ffa9805ba' is of the same or lower version than the installed extension. Please make sure that the extension version is higher than that of the installed extension.</w:t>
      </w:r>
    </w:p>
    <w:p w:rsidR="00632F49" w:rsidRDefault="00914F31" w:rsidP="00914F31">
      <w:pPr>
        <w:wordWrap w:val="0"/>
      </w:pPr>
      <w:r>
        <w:t xml:space="preserve">========== 全部重新生成: 成功 2 </w:t>
      </w:r>
      <w:proofErr w:type="gramStart"/>
      <w:r>
        <w:t>个</w:t>
      </w:r>
      <w:proofErr w:type="gramEnd"/>
      <w:r>
        <w:t xml:space="preserve">，失败 1 </w:t>
      </w:r>
      <w:proofErr w:type="gramStart"/>
      <w:r>
        <w:t>个</w:t>
      </w:r>
      <w:proofErr w:type="gramEnd"/>
      <w:r>
        <w:t xml:space="preserve">，跳过 0 </w:t>
      </w:r>
      <w:proofErr w:type="gramStart"/>
      <w:r>
        <w:t>个</w:t>
      </w:r>
      <w:proofErr w:type="gramEnd"/>
      <w:r>
        <w:t xml:space="preserve"> ==========</w:t>
      </w:r>
    </w:p>
    <w:p w:rsidR="00B611E4" w:rsidRDefault="00B611E4" w:rsidP="00830466">
      <w:pPr>
        <w:pStyle w:val="a3"/>
        <w:numPr>
          <w:ilvl w:val="0"/>
          <w:numId w:val="24"/>
        </w:numPr>
        <w:wordWrap w:val="0"/>
        <w:ind w:firstLineChars="0"/>
      </w:pPr>
      <w:r>
        <w:rPr>
          <w:rFonts w:hint="eastAsia"/>
        </w:rPr>
        <w:t>卸载已安装的扩展</w:t>
      </w:r>
    </w:p>
    <w:p w:rsidR="00830466" w:rsidRDefault="00830466" w:rsidP="00830466">
      <w:pPr>
        <w:pStyle w:val="a3"/>
        <w:numPr>
          <w:ilvl w:val="0"/>
          <w:numId w:val="24"/>
        </w:numPr>
        <w:wordWrap w:val="0"/>
        <w:ind w:firstLineChars="0"/>
        <w:rPr>
          <w:b/>
          <w:color w:val="FF0000"/>
        </w:rPr>
      </w:pPr>
      <w:r w:rsidRPr="00732462">
        <w:rPr>
          <w:rFonts w:hint="eastAsia"/>
          <w:b/>
          <w:color w:val="FF0000"/>
        </w:rPr>
        <w:t>提供新版本</w:t>
      </w:r>
      <w:r w:rsidR="00044640" w:rsidRPr="00732462">
        <w:rPr>
          <w:rFonts w:hint="eastAsia"/>
          <w:b/>
          <w:color w:val="FF0000"/>
        </w:rPr>
        <w:t>号</w:t>
      </w:r>
    </w:p>
    <w:p w:rsidR="00732462" w:rsidRDefault="00732462" w:rsidP="00732462">
      <w:pPr>
        <w:pStyle w:val="a3"/>
        <w:wordWrap w:val="0"/>
        <w:ind w:left="840" w:firstLineChars="0" w:firstLine="0"/>
        <w:rPr>
          <w:b/>
          <w:color w:val="FF0000"/>
        </w:rPr>
      </w:pPr>
      <w:proofErr w:type="spellStart"/>
      <w:proofErr w:type="gramStart"/>
      <w:r w:rsidRPr="00732462">
        <w:rPr>
          <w:b/>
          <w:color w:val="FF0000"/>
        </w:rPr>
        <w:t>source.extension</w:t>
      </w:r>
      <w:proofErr w:type="gramEnd"/>
      <w:r w:rsidRPr="00732462">
        <w:rPr>
          <w:b/>
          <w:color w:val="FF0000"/>
        </w:rPr>
        <w:t>.vsixmanifest</w:t>
      </w:r>
      <w:proofErr w:type="spellEnd"/>
    </w:p>
    <w:p w:rsidR="00732462" w:rsidRPr="00732462" w:rsidRDefault="00732462" w:rsidP="00732462">
      <w:pPr>
        <w:pStyle w:val="a3"/>
        <w:wordWrap w:val="0"/>
        <w:ind w:left="840" w:firstLineChars="0" w:firstLine="0"/>
        <w:rPr>
          <w:rFonts w:hint="eastAsia"/>
          <w:b/>
          <w:color w:val="FF0000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dentity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 w:rsidRPr="00732462">
        <w:rPr>
          <w:rFonts w:ascii="新宋体" w:eastAsia="新宋体" w:cs="新宋体"/>
          <w:b/>
          <w:color w:val="2F5496" w:themeColor="accent5" w:themeShade="BF"/>
          <w:kern w:val="0"/>
          <w:sz w:val="19"/>
          <w:szCs w:val="19"/>
        </w:rPr>
        <w:t>8C9E25DA-8380-484D-8BDC-5D8120A07E19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Vers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3.2.0.0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Languag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en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-U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Publishe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Xaval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/&gt;</w:t>
      </w:r>
    </w:p>
    <w:p w:rsidR="00B611E4" w:rsidRDefault="00D04167" w:rsidP="002152BE">
      <w:pPr>
        <w:pStyle w:val="a3"/>
        <w:numPr>
          <w:ilvl w:val="0"/>
          <w:numId w:val="24"/>
        </w:numPr>
        <w:wordWrap w:val="0"/>
        <w:ind w:firstLineChars="0"/>
        <w:rPr>
          <w:rFonts w:hint="eastAsia"/>
        </w:rPr>
      </w:pPr>
      <w:r>
        <w:rPr>
          <w:rFonts w:hint="eastAsia"/>
        </w:rPr>
        <w:t>不予理会</w:t>
      </w:r>
    </w:p>
    <w:p w:rsidR="00B23089" w:rsidRPr="002152BE" w:rsidRDefault="00B23089" w:rsidP="001C00D6">
      <w:pPr>
        <w:pStyle w:val="a3"/>
        <w:numPr>
          <w:ilvl w:val="0"/>
          <w:numId w:val="2"/>
        </w:numPr>
        <w:wordWrap w:val="0"/>
        <w:ind w:firstLineChars="0"/>
        <w:rPr>
          <w:rStyle w:val="a4"/>
          <w:color w:val="auto"/>
          <w:u w:val="none"/>
        </w:rPr>
      </w:pPr>
      <w:r w:rsidRPr="00C5540E">
        <w:rPr>
          <w:b/>
          <w:color w:val="FF0000"/>
        </w:rPr>
        <w:t>Visual Studio 2022</w:t>
      </w:r>
      <w:r>
        <w:rPr>
          <w:rStyle w:val="a4"/>
        </w:rPr>
        <w:t xml:space="preserve"> </w:t>
      </w:r>
      <w:hyperlink r:id="rId9" w:history="1">
        <w:r w:rsidRPr="00EC27D0">
          <w:rPr>
            <w:rStyle w:val="a4"/>
          </w:rPr>
          <w:t>http://www.microsoft.com</w:t>
        </w:r>
      </w:hyperlink>
    </w:p>
    <w:p w:rsidR="002152BE" w:rsidRDefault="002152BE" w:rsidP="00A54F19">
      <w:pPr>
        <w:wordWrap w:val="0"/>
        <w:ind w:left="840"/>
        <w:rPr>
          <w:rStyle w:val="a4"/>
          <w:color w:val="auto"/>
          <w:u w:val="none"/>
        </w:rPr>
      </w:pPr>
    </w:p>
    <w:p w:rsidR="00A54F19" w:rsidRDefault="00A54F19" w:rsidP="00A54F19">
      <w:pPr>
        <w:wordWrap w:val="0"/>
        <w:ind w:left="840"/>
        <w:rPr>
          <w:rStyle w:val="a4"/>
          <w:rFonts w:hint="eastAsia"/>
          <w:color w:val="auto"/>
          <w:u w:val="none"/>
        </w:rPr>
      </w:pPr>
      <w:r>
        <w:rPr>
          <w:rStyle w:val="a4"/>
          <w:rFonts w:hint="eastAsia"/>
          <w:color w:val="auto"/>
          <w:u w:val="none"/>
        </w:rPr>
        <w:t>工作负荷：</w:t>
      </w:r>
      <w:r w:rsidR="000D07C5" w:rsidRPr="008A4D2C">
        <w:rPr>
          <w:rStyle w:val="a4"/>
          <w:b/>
          <w:color w:val="auto"/>
          <w:u w:val="none"/>
        </w:rPr>
        <w:t xml:space="preserve">Visual Studio </w:t>
      </w:r>
      <w:r w:rsidR="000D07C5" w:rsidRPr="008A4D2C">
        <w:rPr>
          <w:rStyle w:val="a4"/>
          <w:rFonts w:hint="eastAsia"/>
          <w:b/>
          <w:color w:val="auto"/>
          <w:u w:val="none"/>
        </w:rPr>
        <w:t>扩展开发</w:t>
      </w:r>
    </w:p>
    <w:p w:rsidR="00A54F19" w:rsidRDefault="00A54F19" w:rsidP="002152BE">
      <w:pPr>
        <w:wordWrap w:val="0"/>
        <w:ind w:left="420"/>
        <w:rPr>
          <w:rStyle w:val="a4"/>
          <w:rFonts w:hint="eastAsia"/>
          <w:color w:val="auto"/>
          <w:u w:val="none"/>
        </w:rPr>
      </w:pPr>
    </w:p>
    <w:p w:rsidR="0059515F" w:rsidRDefault="001526FB" w:rsidP="002152BE">
      <w:pPr>
        <w:wordWrap w:val="0"/>
        <w:ind w:left="420"/>
        <w:rPr>
          <w:rStyle w:val="a4"/>
          <w:color w:val="auto"/>
          <w:u w:val="none"/>
        </w:rPr>
      </w:pPr>
      <w:r w:rsidRPr="001526FB">
        <w:rPr>
          <w:rStyle w:val="a4"/>
          <w:color w:val="auto"/>
          <w:u w:val="none"/>
        </w:rPr>
        <w:t>5&gt;C:\Users\Zmrbak\.nuget\packages\microsoft.vssdk.buildtools\15.9.3032\tools\VSSDK\Microsoft.VsSDK.targets(87,5): error MSB4062: 未能从程序集 C:\Users\Zmrbak\.nuget\packages\microsoft.vssdk.buildtools\15.9.3032\tools\VSSDK\Microsoft.VisualStudio.Sdk.BuildTasks.15.0.dll 加载任务“</w:t>
      </w:r>
      <w:proofErr w:type="spellStart"/>
      <w:r w:rsidRPr="001526FB">
        <w:rPr>
          <w:rStyle w:val="a4"/>
          <w:color w:val="auto"/>
          <w:u w:val="none"/>
        </w:rPr>
        <w:t>CompareBuildTaskVersion</w:t>
      </w:r>
      <w:proofErr w:type="spellEnd"/>
      <w:r w:rsidRPr="001526FB">
        <w:rPr>
          <w:rStyle w:val="a4"/>
          <w:color w:val="auto"/>
          <w:u w:val="none"/>
        </w:rPr>
        <w:t>”。</w:t>
      </w:r>
    </w:p>
    <w:p w:rsidR="0059515F" w:rsidRDefault="0059515F" w:rsidP="002152BE">
      <w:pPr>
        <w:wordWrap w:val="0"/>
        <w:ind w:left="420"/>
        <w:rPr>
          <w:rStyle w:val="a4"/>
          <w:color w:val="auto"/>
          <w:u w:val="none"/>
        </w:rPr>
      </w:pPr>
    </w:p>
    <w:p w:rsidR="0059515F" w:rsidRDefault="001526FB" w:rsidP="002152BE">
      <w:pPr>
        <w:wordWrap w:val="0"/>
        <w:ind w:left="420"/>
        <w:rPr>
          <w:rStyle w:val="a4"/>
          <w:color w:val="auto"/>
          <w:u w:val="none"/>
        </w:rPr>
      </w:pPr>
      <w:r w:rsidRPr="001526FB">
        <w:rPr>
          <w:rStyle w:val="a4"/>
          <w:color w:val="auto"/>
          <w:u w:val="none"/>
        </w:rPr>
        <w:t>Could not load file or assembly '</w:t>
      </w:r>
      <w:proofErr w:type="gramStart"/>
      <w:r w:rsidRPr="001526FB">
        <w:rPr>
          <w:rStyle w:val="a4"/>
          <w:color w:val="auto"/>
          <w:u w:val="none"/>
        </w:rPr>
        <w:t>file:///C:\Users\Zmrbak\.nuget\packages\microsoft.vssdk.buildtools\15.9.3032\tools\VSSDK\Microsoft.VisualStudio.Sdk.BuildTasks.15.0.dll</w:t>
      </w:r>
      <w:proofErr w:type="gramEnd"/>
      <w:r w:rsidRPr="001526FB">
        <w:rPr>
          <w:rStyle w:val="a4"/>
          <w:color w:val="auto"/>
          <w:u w:val="none"/>
        </w:rPr>
        <w:t xml:space="preserve">' or one of its dependencies. </w:t>
      </w:r>
    </w:p>
    <w:p w:rsidR="0059515F" w:rsidRDefault="0059515F" w:rsidP="002152BE">
      <w:pPr>
        <w:wordWrap w:val="0"/>
        <w:ind w:left="420"/>
        <w:rPr>
          <w:rStyle w:val="a4"/>
          <w:color w:val="auto"/>
          <w:u w:val="none"/>
        </w:rPr>
      </w:pPr>
    </w:p>
    <w:p w:rsidR="002152BE" w:rsidRPr="002152BE" w:rsidRDefault="001526FB" w:rsidP="002152BE">
      <w:pPr>
        <w:wordWrap w:val="0"/>
        <w:ind w:left="420"/>
        <w:rPr>
          <w:rStyle w:val="a4"/>
          <w:rFonts w:hint="eastAsia"/>
          <w:color w:val="auto"/>
          <w:u w:val="none"/>
        </w:rPr>
      </w:pPr>
      <w:r w:rsidRPr="001526FB">
        <w:rPr>
          <w:rStyle w:val="a4"/>
          <w:color w:val="auto"/>
          <w:u w:val="none"/>
        </w:rPr>
        <w:t>试图加载格式不正确的程序。 请确认 &lt;</w:t>
      </w:r>
      <w:proofErr w:type="spellStart"/>
      <w:r w:rsidRPr="001526FB">
        <w:rPr>
          <w:rStyle w:val="a4"/>
          <w:color w:val="auto"/>
          <w:u w:val="none"/>
        </w:rPr>
        <w:t>UsingTask</w:t>
      </w:r>
      <w:proofErr w:type="spellEnd"/>
      <w:r w:rsidRPr="001526FB">
        <w:rPr>
          <w:rStyle w:val="a4"/>
          <w:color w:val="auto"/>
          <w:u w:val="none"/>
        </w:rPr>
        <w:t>&gt; 声明正确，该程序</w:t>
      </w:r>
      <w:proofErr w:type="gramStart"/>
      <w:r w:rsidRPr="001526FB">
        <w:rPr>
          <w:rStyle w:val="a4"/>
          <w:color w:val="auto"/>
          <w:u w:val="none"/>
        </w:rPr>
        <w:t>集及其</w:t>
      </w:r>
      <w:proofErr w:type="gramEnd"/>
      <w:r w:rsidRPr="001526FB">
        <w:rPr>
          <w:rStyle w:val="a4"/>
          <w:color w:val="auto"/>
          <w:u w:val="none"/>
        </w:rPr>
        <w:t xml:space="preserve">所有依赖项都可用，并且该任务包含实现 </w:t>
      </w:r>
      <w:proofErr w:type="spellStart"/>
      <w:r w:rsidRPr="001526FB">
        <w:rPr>
          <w:rStyle w:val="a4"/>
          <w:color w:val="auto"/>
          <w:u w:val="none"/>
        </w:rPr>
        <w:t>Microsoft.Build.Framework.ITask</w:t>
      </w:r>
      <w:proofErr w:type="spellEnd"/>
      <w:r w:rsidRPr="001526FB">
        <w:rPr>
          <w:rStyle w:val="a4"/>
          <w:color w:val="auto"/>
          <w:u w:val="none"/>
        </w:rPr>
        <w:t xml:space="preserve"> 的公共类。</w:t>
      </w:r>
    </w:p>
    <w:p w:rsidR="002152BE" w:rsidRPr="002152BE" w:rsidRDefault="002152BE" w:rsidP="002152BE">
      <w:pPr>
        <w:wordWrap w:val="0"/>
        <w:ind w:left="420"/>
        <w:rPr>
          <w:rStyle w:val="a4"/>
          <w:rFonts w:hint="eastAsia"/>
          <w:color w:val="auto"/>
          <w:u w:val="none"/>
        </w:rPr>
      </w:pPr>
    </w:p>
    <w:p w:rsidR="00C5540E" w:rsidRDefault="00C5540E" w:rsidP="001C00D6">
      <w:pPr>
        <w:pStyle w:val="a3"/>
        <w:numPr>
          <w:ilvl w:val="0"/>
          <w:numId w:val="2"/>
        </w:numPr>
        <w:wordWrap w:val="0"/>
        <w:ind w:firstLineChars="0"/>
      </w:pPr>
      <w:r w:rsidRPr="00C5540E">
        <w:rPr>
          <w:rFonts w:hint="eastAsia"/>
        </w:rPr>
        <w:t>本课程目的：</w:t>
      </w:r>
      <w:r w:rsidR="00751B30">
        <w:rPr>
          <w:rFonts w:hint="eastAsia"/>
        </w:rPr>
        <w:t>移植</w:t>
      </w:r>
      <w:proofErr w:type="spellStart"/>
      <w:r>
        <w:rPr>
          <w:rFonts w:hint="eastAsia"/>
        </w:rPr>
        <w:t>X</w:t>
      </w:r>
      <w:r>
        <w:t>amlStyler</w:t>
      </w:r>
      <w:proofErr w:type="spellEnd"/>
      <w:r w:rsidR="00231F94">
        <w:rPr>
          <w:rFonts w:hint="eastAsia"/>
        </w:rPr>
        <w:t>扩展</w:t>
      </w:r>
      <w:r w:rsidR="00F84CDB">
        <w:rPr>
          <w:rFonts w:hint="eastAsia"/>
        </w:rPr>
        <w:t>到</w:t>
      </w:r>
      <w:r>
        <w:rPr>
          <w:rFonts w:hint="eastAsia"/>
        </w:rPr>
        <w:t>V</w:t>
      </w:r>
      <w:r w:rsidR="00F84CDB">
        <w:t xml:space="preserve">isual </w:t>
      </w:r>
      <w:r w:rsidR="000E31E6">
        <w:rPr>
          <w:rFonts w:hint="eastAsia"/>
        </w:rPr>
        <w:t>S</w:t>
      </w:r>
      <w:r w:rsidR="00F84CDB">
        <w:t xml:space="preserve">tudio </w:t>
      </w:r>
      <w:bookmarkStart w:id="0" w:name="_GoBack"/>
      <w:bookmarkEnd w:id="0"/>
      <w:r>
        <w:t>2022</w:t>
      </w:r>
    </w:p>
    <w:p w:rsidR="006338A7" w:rsidRDefault="00D30FC0" w:rsidP="00012EE9">
      <w:pPr>
        <w:pStyle w:val="a3"/>
        <w:numPr>
          <w:ilvl w:val="0"/>
          <w:numId w:val="2"/>
        </w:numPr>
        <w:wordWrap w:val="0"/>
        <w:ind w:firstLineChars="0"/>
      </w:pPr>
      <w:r>
        <w:rPr>
          <w:rFonts w:hint="eastAsia"/>
        </w:rPr>
        <w:lastRenderedPageBreak/>
        <w:t>课程源代码</w:t>
      </w:r>
      <w:r w:rsidR="003E5EBC">
        <w:rPr>
          <w:rFonts w:hint="eastAsia"/>
        </w:rPr>
        <w:t>：</w:t>
      </w:r>
      <w:hyperlink r:id="rId10" w:history="1">
        <w:r w:rsidR="006338A7" w:rsidRPr="006F4B78">
          <w:rPr>
            <w:rStyle w:val="a4"/>
          </w:rPr>
          <w:t>https://github.com/zmrbak/VSIX2022</w:t>
        </w:r>
      </w:hyperlink>
    </w:p>
    <w:p w:rsidR="008145AB" w:rsidRDefault="008145AB" w:rsidP="00E944F9">
      <w:pPr>
        <w:pStyle w:val="a3"/>
        <w:numPr>
          <w:ilvl w:val="0"/>
          <w:numId w:val="2"/>
        </w:numPr>
        <w:wordWrap w:val="0"/>
        <w:ind w:firstLineChars="0"/>
      </w:pPr>
      <w:r>
        <w:rPr>
          <w:rFonts w:hint="eastAsia"/>
        </w:rPr>
        <w:t>如何下载</w:t>
      </w:r>
      <w:r w:rsidR="00B16E58">
        <w:rPr>
          <w:rFonts w:hint="eastAsia"/>
        </w:rPr>
        <w:t>课程</w:t>
      </w:r>
      <w:r>
        <w:rPr>
          <w:rFonts w:hint="eastAsia"/>
        </w:rPr>
        <w:t>源代码</w:t>
      </w:r>
    </w:p>
    <w:p w:rsidR="00A61101" w:rsidRPr="00B37CE2" w:rsidRDefault="00A61101" w:rsidP="0050231A">
      <w:pPr>
        <w:autoSpaceDE w:val="0"/>
        <w:autoSpaceDN w:val="0"/>
        <w:adjustRightInd w:val="0"/>
        <w:jc w:val="left"/>
        <w:rPr>
          <w:rFonts w:ascii="NeoSansIntel" w:hAnsi="NeoSansIntel" w:cs="NeoSansIntel"/>
          <w:color w:val="FF0000"/>
          <w:kern w:val="0"/>
          <w:sz w:val="18"/>
          <w:szCs w:val="18"/>
        </w:rPr>
      </w:pPr>
    </w:p>
    <w:sectPr w:rsidR="00A61101" w:rsidRPr="00B37CE2" w:rsidSect="00A7042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36EA" w:rsidRDefault="005536EA" w:rsidP="00016CEE">
      <w:r>
        <w:separator/>
      </w:r>
    </w:p>
  </w:endnote>
  <w:endnote w:type="continuationSeparator" w:id="0">
    <w:p w:rsidR="005536EA" w:rsidRDefault="005536EA" w:rsidP="00016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NeoSansInte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36EA" w:rsidRDefault="005536EA" w:rsidP="00016CEE">
      <w:r>
        <w:separator/>
      </w:r>
    </w:p>
  </w:footnote>
  <w:footnote w:type="continuationSeparator" w:id="0">
    <w:p w:rsidR="005536EA" w:rsidRDefault="005536EA" w:rsidP="00016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2D41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8612BF5"/>
    <w:multiLevelType w:val="hybridMultilevel"/>
    <w:tmpl w:val="C14AD6C6"/>
    <w:lvl w:ilvl="0" w:tplc="A47EE062">
      <w:start w:val="1"/>
      <w:numFmt w:val="japaneseCounting"/>
      <w:lvlText w:val="第%1次，"/>
      <w:lvlJc w:val="left"/>
      <w:pPr>
        <w:ind w:left="15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86D6D8C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87F263C"/>
    <w:multiLevelType w:val="hybridMultilevel"/>
    <w:tmpl w:val="5A04CFA8"/>
    <w:lvl w:ilvl="0" w:tplc="7B1EB738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19F74A1A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B374723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48B2EBD"/>
    <w:multiLevelType w:val="hybridMultilevel"/>
    <w:tmpl w:val="04D6C98E"/>
    <w:lvl w:ilvl="0" w:tplc="CCCC384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9AC618D"/>
    <w:multiLevelType w:val="hybridMultilevel"/>
    <w:tmpl w:val="4E1CEFB0"/>
    <w:lvl w:ilvl="0" w:tplc="5F70E70C">
      <w:start w:val="1"/>
      <w:numFmt w:val="decimal"/>
      <w:lvlText w:val="第%1课、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F0D005BE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0205D23"/>
    <w:multiLevelType w:val="hybridMultilevel"/>
    <w:tmpl w:val="7404351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4062374E"/>
    <w:multiLevelType w:val="hybridMultilevel"/>
    <w:tmpl w:val="F3D836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44430FA5"/>
    <w:multiLevelType w:val="hybridMultilevel"/>
    <w:tmpl w:val="C3CAD6B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472C184E"/>
    <w:multiLevelType w:val="hybridMultilevel"/>
    <w:tmpl w:val="3BF46EC0"/>
    <w:lvl w:ilvl="0" w:tplc="B4FCA6D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7944D34"/>
    <w:multiLevelType w:val="hybridMultilevel"/>
    <w:tmpl w:val="F3B89008"/>
    <w:lvl w:ilvl="0" w:tplc="0426A97E">
      <w:start w:val="1"/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AAD11AB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C494A0A"/>
    <w:multiLevelType w:val="hybridMultilevel"/>
    <w:tmpl w:val="1A383D92"/>
    <w:lvl w:ilvl="0" w:tplc="28EA0B48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 w15:restartNumberingAfterBreak="0">
    <w:nsid w:val="4DFC0529"/>
    <w:multiLevelType w:val="hybridMultilevel"/>
    <w:tmpl w:val="75C2155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6" w15:restartNumberingAfterBreak="0">
    <w:nsid w:val="5BA222C7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5C7A051F"/>
    <w:multiLevelType w:val="hybridMultilevel"/>
    <w:tmpl w:val="05D88B90"/>
    <w:lvl w:ilvl="0" w:tplc="9064F1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10377E8"/>
    <w:multiLevelType w:val="hybridMultilevel"/>
    <w:tmpl w:val="0242024E"/>
    <w:lvl w:ilvl="0" w:tplc="AE32309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61414058"/>
    <w:multiLevelType w:val="hybridMultilevel"/>
    <w:tmpl w:val="998C1C18"/>
    <w:lvl w:ilvl="0" w:tplc="3A205790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 w15:restartNumberingAfterBreak="0">
    <w:nsid w:val="6AEB7B99"/>
    <w:multiLevelType w:val="hybridMultilevel"/>
    <w:tmpl w:val="B2A4E4BC"/>
    <w:lvl w:ilvl="0" w:tplc="C930EE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FAA0C55"/>
    <w:multiLevelType w:val="hybridMultilevel"/>
    <w:tmpl w:val="A9FE23C2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2" w15:restartNumberingAfterBreak="0">
    <w:nsid w:val="730C5DB5"/>
    <w:multiLevelType w:val="hybridMultilevel"/>
    <w:tmpl w:val="B8D44D42"/>
    <w:lvl w:ilvl="0" w:tplc="C24C555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7E012FCD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7"/>
  </w:num>
  <w:num w:numId="2">
    <w:abstractNumId w:val="4"/>
  </w:num>
  <w:num w:numId="3">
    <w:abstractNumId w:val="23"/>
  </w:num>
  <w:num w:numId="4">
    <w:abstractNumId w:val="0"/>
  </w:num>
  <w:num w:numId="5">
    <w:abstractNumId w:val="5"/>
  </w:num>
  <w:num w:numId="6">
    <w:abstractNumId w:val="16"/>
  </w:num>
  <w:num w:numId="7">
    <w:abstractNumId w:val="2"/>
  </w:num>
  <w:num w:numId="8">
    <w:abstractNumId w:val="13"/>
  </w:num>
  <w:num w:numId="9">
    <w:abstractNumId w:val="18"/>
  </w:num>
  <w:num w:numId="10">
    <w:abstractNumId w:val="22"/>
  </w:num>
  <w:num w:numId="11">
    <w:abstractNumId w:val="17"/>
  </w:num>
  <w:num w:numId="12">
    <w:abstractNumId w:val="1"/>
  </w:num>
  <w:num w:numId="13">
    <w:abstractNumId w:val="21"/>
  </w:num>
  <w:num w:numId="14">
    <w:abstractNumId w:val="8"/>
  </w:num>
  <w:num w:numId="15">
    <w:abstractNumId w:val="15"/>
  </w:num>
  <w:num w:numId="16">
    <w:abstractNumId w:val="10"/>
  </w:num>
  <w:num w:numId="17">
    <w:abstractNumId w:val="20"/>
  </w:num>
  <w:num w:numId="18">
    <w:abstractNumId w:val="12"/>
  </w:num>
  <w:num w:numId="19">
    <w:abstractNumId w:val="14"/>
  </w:num>
  <w:num w:numId="20">
    <w:abstractNumId w:val="19"/>
  </w:num>
  <w:num w:numId="21">
    <w:abstractNumId w:val="3"/>
  </w:num>
  <w:num w:numId="22">
    <w:abstractNumId w:val="6"/>
  </w:num>
  <w:num w:numId="23">
    <w:abstractNumId w:val="11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298"/>
    <w:rsid w:val="00002833"/>
    <w:rsid w:val="00003E4E"/>
    <w:rsid w:val="00005076"/>
    <w:rsid w:val="00005B31"/>
    <w:rsid w:val="0000622A"/>
    <w:rsid w:val="000076B9"/>
    <w:rsid w:val="000105F7"/>
    <w:rsid w:val="000107D1"/>
    <w:rsid w:val="00013C98"/>
    <w:rsid w:val="000160AF"/>
    <w:rsid w:val="00016267"/>
    <w:rsid w:val="000165AF"/>
    <w:rsid w:val="00016CEE"/>
    <w:rsid w:val="00017559"/>
    <w:rsid w:val="000175ED"/>
    <w:rsid w:val="00017905"/>
    <w:rsid w:val="00020A9E"/>
    <w:rsid w:val="00023057"/>
    <w:rsid w:val="000246B1"/>
    <w:rsid w:val="00025215"/>
    <w:rsid w:val="0002763D"/>
    <w:rsid w:val="00031C01"/>
    <w:rsid w:val="00031E0E"/>
    <w:rsid w:val="0003544A"/>
    <w:rsid w:val="0003609A"/>
    <w:rsid w:val="0003613D"/>
    <w:rsid w:val="00041B28"/>
    <w:rsid w:val="00041BEA"/>
    <w:rsid w:val="00041DE4"/>
    <w:rsid w:val="0004201F"/>
    <w:rsid w:val="00042C17"/>
    <w:rsid w:val="000433BF"/>
    <w:rsid w:val="00043BCC"/>
    <w:rsid w:val="00043EAB"/>
    <w:rsid w:val="000443C2"/>
    <w:rsid w:val="00044640"/>
    <w:rsid w:val="000456AB"/>
    <w:rsid w:val="00045D00"/>
    <w:rsid w:val="000471DC"/>
    <w:rsid w:val="0004722F"/>
    <w:rsid w:val="0004737E"/>
    <w:rsid w:val="00050846"/>
    <w:rsid w:val="00051DB3"/>
    <w:rsid w:val="00052F25"/>
    <w:rsid w:val="000542DD"/>
    <w:rsid w:val="000552DB"/>
    <w:rsid w:val="00060B9D"/>
    <w:rsid w:val="00063430"/>
    <w:rsid w:val="0006462A"/>
    <w:rsid w:val="000653BB"/>
    <w:rsid w:val="00065A92"/>
    <w:rsid w:val="00066607"/>
    <w:rsid w:val="00067BCA"/>
    <w:rsid w:val="00067E82"/>
    <w:rsid w:val="00071D35"/>
    <w:rsid w:val="00072DFE"/>
    <w:rsid w:val="0007503D"/>
    <w:rsid w:val="000761C8"/>
    <w:rsid w:val="00080112"/>
    <w:rsid w:val="00080337"/>
    <w:rsid w:val="000809FA"/>
    <w:rsid w:val="0008532B"/>
    <w:rsid w:val="00085338"/>
    <w:rsid w:val="00085758"/>
    <w:rsid w:val="00086A14"/>
    <w:rsid w:val="00087633"/>
    <w:rsid w:val="00087FF4"/>
    <w:rsid w:val="000912F8"/>
    <w:rsid w:val="000920B7"/>
    <w:rsid w:val="00092634"/>
    <w:rsid w:val="00093E44"/>
    <w:rsid w:val="00094D79"/>
    <w:rsid w:val="000972F7"/>
    <w:rsid w:val="000A0BC5"/>
    <w:rsid w:val="000A1E4E"/>
    <w:rsid w:val="000A26E0"/>
    <w:rsid w:val="000A2805"/>
    <w:rsid w:val="000A33CF"/>
    <w:rsid w:val="000A4251"/>
    <w:rsid w:val="000A489C"/>
    <w:rsid w:val="000A5309"/>
    <w:rsid w:val="000A69F6"/>
    <w:rsid w:val="000A7081"/>
    <w:rsid w:val="000B03E0"/>
    <w:rsid w:val="000B3319"/>
    <w:rsid w:val="000B364D"/>
    <w:rsid w:val="000B3883"/>
    <w:rsid w:val="000B5EB1"/>
    <w:rsid w:val="000B66AF"/>
    <w:rsid w:val="000B7EE6"/>
    <w:rsid w:val="000C1BDC"/>
    <w:rsid w:val="000C7422"/>
    <w:rsid w:val="000C7ED6"/>
    <w:rsid w:val="000D07C5"/>
    <w:rsid w:val="000D1491"/>
    <w:rsid w:val="000D3E95"/>
    <w:rsid w:val="000D5571"/>
    <w:rsid w:val="000E18E4"/>
    <w:rsid w:val="000E2451"/>
    <w:rsid w:val="000E27D0"/>
    <w:rsid w:val="000E31E6"/>
    <w:rsid w:val="000E3DC0"/>
    <w:rsid w:val="000E4E43"/>
    <w:rsid w:val="000E51D6"/>
    <w:rsid w:val="000E7156"/>
    <w:rsid w:val="000E7470"/>
    <w:rsid w:val="000E78DF"/>
    <w:rsid w:val="000F03DC"/>
    <w:rsid w:val="000F0E55"/>
    <w:rsid w:val="000F3CF5"/>
    <w:rsid w:val="000F4851"/>
    <w:rsid w:val="000F5025"/>
    <w:rsid w:val="000F678D"/>
    <w:rsid w:val="000F68B3"/>
    <w:rsid w:val="000F6ED7"/>
    <w:rsid w:val="000F6F61"/>
    <w:rsid w:val="000F7613"/>
    <w:rsid w:val="001008E2"/>
    <w:rsid w:val="00103E48"/>
    <w:rsid w:val="0010568D"/>
    <w:rsid w:val="00110187"/>
    <w:rsid w:val="00112B7F"/>
    <w:rsid w:val="00113B70"/>
    <w:rsid w:val="00114398"/>
    <w:rsid w:val="00114904"/>
    <w:rsid w:val="00114B4A"/>
    <w:rsid w:val="00114C94"/>
    <w:rsid w:val="001159A3"/>
    <w:rsid w:val="001163BC"/>
    <w:rsid w:val="00120147"/>
    <w:rsid w:val="00121C82"/>
    <w:rsid w:val="0012289D"/>
    <w:rsid w:val="00123B74"/>
    <w:rsid w:val="00124BC4"/>
    <w:rsid w:val="00125101"/>
    <w:rsid w:val="00127A21"/>
    <w:rsid w:val="00132CFF"/>
    <w:rsid w:val="00133966"/>
    <w:rsid w:val="00135604"/>
    <w:rsid w:val="00135A63"/>
    <w:rsid w:val="001361B1"/>
    <w:rsid w:val="00136883"/>
    <w:rsid w:val="00137F54"/>
    <w:rsid w:val="0014095E"/>
    <w:rsid w:val="00141A97"/>
    <w:rsid w:val="00143318"/>
    <w:rsid w:val="001440BB"/>
    <w:rsid w:val="00147F59"/>
    <w:rsid w:val="00152102"/>
    <w:rsid w:val="001526FB"/>
    <w:rsid w:val="0015479C"/>
    <w:rsid w:val="00155545"/>
    <w:rsid w:val="0015694C"/>
    <w:rsid w:val="00160690"/>
    <w:rsid w:val="00160F4C"/>
    <w:rsid w:val="0016157D"/>
    <w:rsid w:val="00163E8B"/>
    <w:rsid w:val="00164124"/>
    <w:rsid w:val="001645DC"/>
    <w:rsid w:val="00166909"/>
    <w:rsid w:val="0016731C"/>
    <w:rsid w:val="001710DC"/>
    <w:rsid w:val="00172608"/>
    <w:rsid w:val="0017274F"/>
    <w:rsid w:val="00176788"/>
    <w:rsid w:val="00177D1F"/>
    <w:rsid w:val="0018135A"/>
    <w:rsid w:val="00183070"/>
    <w:rsid w:val="00184900"/>
    <w:rsid w:val="00184B73"/>
    <w:rsid w:val="00187B04"/>
    <w:rsid w:val="00187B7E"/>
    <w:rsid w:val="00187D64"/>
    <w:rsid w:val="00194927"/>
    <w:rsid w:val="00195C10"/>
    <w:rsid w:val="00196676"/>
    <w:rsid w:val="001A09B7"/>
    <w:rsid w:val="001A1084"/>
    <w:rsid w:val="001A2BC0"/>
    <w:rsid w:val="001A4651"/>
    <w:rsid w:val="001A670D"/>
    <w:rsid w:val="001B08F1"/>
    <w:rsid w:val="001B21FA"/>
    <w:rsid w:val="001B2AB3"/>
    <w:rsid w:val="001B56A0"/>
    <w:rsid w:val="001B5FAF"/>
    <w:rsid w:val="001B60FC"/>
    <w:rsid w:val="001C2314"/>
    <w:rsid w:val="001C2952"/>
    <w:rsid w:val="001C3954"/>
    <w:rsid w:val="001C4357"/>
    <w:rsid w:val="001C4A34"/>
    <w:rsid w:val="001C5614"/>
    <w:rsid w:val="001D00E1"/>
    <w:rsid w:val="001D04B9"/>
    <w:rsid w:val="001D0BF6"/>
    <w:rsid w:val="001D11C4"/>
    <w:rsid w:val="001D1FC3"/>
    <w:rsid w:val="001D324A"/>
    <w:rsid w:val="001D5E67"/>
    <w:rsid w:val="001D65D0"/>
    <w:rsid w:val="001D69D6"/>
    <w:rsid w:val="001E235B"/>
    <w:rsid w:val="001E29BD"/>
    <w:rsid w:val="001E3B23"/>
    <w:rsid w:val="001E4F56"/>
    <w:rsid w:val="001E5D65"/>
    <w:rsid w:val="001E5E54"/>
    <w:rsid w:val="001E7528"/>
    <w:rsid w:val="001F0B01"/>
    <w:rsid w:val="001F1FDF"/>
    <w:rsid w:val="001F2593"/>
    <w:rsid w:val="001F487E"/>
    <w:rsid w:val="001F4B81"/>
    <w:rsid w:val="001F4F89"/>
    <w:rsid w:val="001F5938"/>
    <w:rsid w:val="001F6529"/>
    <w:rsid w:val="001F6A2E"/>
    <w:rsid w:val="001F7B94"/>
    <w:rsid w:val="00201466"/>
    <w:rsid w:val="00210AB7"/>
    <w:rsid w:val="00212213"/>
    <w:rsid w:val="00212794"/>
    <w:rsid w:val="00212E46"/>
    <w:rsid w:val="00214B99"/>
    <w:rsid w:val="00215258"/>
    <w:rsid w:val="002152BE"/>
    <w:rsid w:val="00215976"/>
    <w:rsid w:val="00216217"/>
    <w:rsid w:val="002162CC"/>
    <w:rsid w:val="00216B49"/>
    <w:rsid w:val="00216FE4"/>
    <w:rsid w:val="002170A8"/>
    <w:rsid w:val="00217181"/>
    <w:rsid w:val="00221C5B"/>
    <w:rsid w:val="00221E64"/>
    <w:rsid w:val="00221E76"/>
    <w:rsid w:val="00223375"/>
    <w:rsid w:val="002300C8"/>
    <w:rsid w:val="002304F3"/>
    <w:rsid w:val="0023191E"/>
    <w:rsid w:val="00231C5C"/>
    <w:rsid w:val="00231F94"/>
    <w:rsid w:val="002322FA"/>
    <w:rsid w:val="00232682"/>
    <w:rsid w:val="00233DF9"/>
    <w:rsid w:val="00234E82"/>
    <w:rsid w:val="00235B67"/>
    <w:rsid w:val="00235E59"/>
    <w:rsid w:val="00240855"/>
    <w:rsid w:val="00241B7C"/>
    <w:rsid w:val="0024205B"/>
    <w:rsid w:val="00243CDC"/>
    <w:rsid w:val="00244E28"/>
    <w:rsid w:val="00245BEB"/>
    <w:rsid w:val="00245F5A"/>
    <w:rsid w:val="00246E9D"/>
    <w:rsid w:val="002476EC"/>
    <w:rsid w:val="002505F7"/>
    <w:rsid w:val="00253A87"/>
    <w:rsid w:val="00253F09"/>
    <w:rsid w:val="00254866"/>
    <w:rsid w:val="00257255"/>
    <w:rsid w:val="0026030A"/>
    <w:rsid w:val="00260D95"/>
    <w:rsid w:val="00262A36"/>
    <w:rsid w:val="0026380E"/>
    <w:rsid w:val="00263E85"/>
    <w:rsid w:val="002642C3"/>
    <w:rsid w:val="00265123"/>
    <w:rsid w:val="002671FF"/>
    <w:rsid w:val="00271A4D"/>
    <w:rsid w:val="00272014"/>
    <w:rsid w:val="00272933"/>
    <w:rsid w:val="00272FB9"/>
    <w:rsid w:val="00273295"/>
    <w:rsid w:val="002740E4"/>
    <w:rsid w:val="00274731"/>
    <w:rsid w:val="00274BD4"/>
    <w:rsid w:val="00275C63"/>
    <w:rsid w:val="00276B21"/>
    <w:rsid w:val="00276E3A"/>
    <w:rsid w:val="00277E37"/>
    <w:rsid w:val="0028205E"/>
    <w:rsid w:val="00282579"/>
    <w:rsid w:val="002825B8"/>
    <w:rsid w:val="00282C3D"/>
    <w:rsid w:val="0028466A"/>
    <w:rsid w:val="00284A73"/>
    <w:rsid w:val="002857F1"/>
    <w:rsid w:val="0028607B"/>
    <w:rsid w:val="00287C67"/>
    <w:rsid w:val="0029143F"/>
    <w:rsid w:val="0029369B"/>
    <w:rsid w:val="00295306"/>
    <w:rsid w:val="002A315A"/>
    <w:rsid w:val="002A3EC2"/>
    <w:rsid w:val="002A64CE"/>
    <w:rsid w:val="002A69AE"/>
    <w:rsid w:val="002B10ED"/>
    <w:rsid w:val="002B14C3"/>
    <w:rsid w:val="002B234E"/>
    <w:rsid w:val="002B43CD"/>
    <w:rsid w:val="002B4B04"/>
    <w:rsid w:val="002B5F7B"/>
    <w:rsid w:val="002B6F65"/>
    <w:rsid w:val="002B70BD"/>
    <w:rsid w:val="002B72D1"/>
    <w:rsid w:val="002C0AEB"/>
    <w:rsid w:val="002C28F0"/>
    <w:rsid w:val="002C2EF2"/>
    <w:rsid w:val="002C3951"/>
    <w:rsid w:val="002C47B8"/>
    <w:rsid w:val="002C59AD"/>
    <w:rsid w:val="002C5E0C"/>
    <w:rsid w:val="002C6926"/>
    <w:rsid w:val="002C739B"/>
    <w:rsid w:val="002D0715"/>
    <w:rsid w:val="002D09FB"/>
    <w:rsid w:val="002D23E8"/>
    <w:rsid w:val="002D25C0"/>
    <w:rsid w:val="002D3573"/>
    <w:rsid w:val="002D3CC0"/>
    <w:rsid w:val="002D5EE0"/>
    <w:rsid w:val="002E3309"/>
    <w:rsid w:val="002E39EE"/>
    <w:rsid w:val="002E3BEB"/>
    <w:rsid w:val="002E4758"/>
    <w:rsid w:val="002E7273"/>
    <w:rsid w:val="002E7612"/>
    <w:rsid w:val="002F09EB"/>
    <w:rsid w:val="002F1BD6"/>
    <w:rsid w:val="002F3542"/>
    <w:rsid w:val="002F5508"/>
    <w:rsid w:val="002F58CE"/>
    <w:rsid w:val="002F6535"/>
    <w:rsid w:val="00300999"/>
    <w:rsid w:val="00301B63"/>
    <w:rsid w:val="0030245E"/>
    <w:rsid w:val="00303327"/>
    <w:rsid w:val="00303A61"/>
    <w:rsid w:val="00304D1D"/>
    <w:rsid w:val="003052CF"/>
    <w:rsid w:val="0030657B"/>
    <w:rsid w:val="003069B5"/>
    <w:rsid w:val="00310763"/>
    <w:rsid w:val="00312C42"/>
    <w:rsid w:val="00312C66"/>
    <w:rsid w:val="0031467D"/>
    <w:rsid w:val="00314B76"/>
    <w:rsid w:val="0031529C"/>
    <w:rsid w:val="0031543C"/>
    <w:rsid w:val="003159A4"/>
    <w:rsid w:val="0031648C"/>
    <w:rsid w:val="00317F21"/>
    <w:rsid w:val="003205FB"/>
    <w:rsid w:val="00320913"/>
    <w:rsid w:val="00322BDA"/>
    <w:rsid w:val="003243DB"/>
    <w:rsid w:val="00324931"/>
    <w:rsid w:val="00325271"/>
    <w:rsid w:val="003257FF"/>
    <w:rsid w:val="00325BCE"/>
    <w:rsid w:val="003268BD"/>
    <w:rsid w:val="003273EF"/>
    <w:rsid w:val="003302C5"/>
    <w:rsid w:val="003337FE"/>
    <w:rsid w:val="00333B33"/>
    <w:rsid w:val="00334800"/>
    <w:rsid w:val="0033507D"/>
    <w:rsid w:val="003365D3"/>
    <w:rsid w:val="00336860"/>
    <w:rsid w:val="0034090C"/>
    <w:rsid w:val="00342349"/>
    <w:rsid w:val="00342C54"/>
    <w:rsid w:val="003439A9"/>
    <w:rsid w:val="0034411D"/>
    <w:rsid w:val="003449BC"/>
    <w:rsid w:val="00344D8E"/>
    <w:rsid w:val="00344F2E"/>
    <w:rsid w:val="003451F5"/>
    <w:rsid w:val="00345DAD"/>
    <w:rsid w:val="00347071"/>
    <w:rsid w:val="0034712F"/>
    <w:rsid w:val="003503F8"/>
    <w:rsid w:val="00350798"/>
    <w:rsid w:val="00351AD3"/>
    <w:rsid w:val="00352097"/>
    <w:rsid w:val="003542F2"/>
    <w:rsid w:val="0035530B"/>
    <w:rsid w:val="00355379"/>
    <w:rsid w:val="003558A1"/>
    <w:rsid w:val="00355C8C"/>
    <w:rsid w:val="00361649"/>
    <w:rsid w:val="00362391"/>
    <w:rsid w:val="003639CE"/>
    <w:rsid w:val="00365105"/>
    <w:rsid w:val="00365ABB"/>
    <w:rsid w:val="00371E40"/>
    <w:rsid w:val="003735E1"/>
    <w:rsid w:val="0037416B"/>
    <w:rsid w:val="003746B2"/>
    <w:rsid w:val="00374C71"/>
    <w:rsid w:val="00374FC3"/>
    <w:rsid w:val="003752E0"/>
    <w:rsid w:val="003758A1"/>
    <w:rsid w:val="003770AE"/>
    <w:rsid w:val="00377E7D"/>
    <w:rsid w:val="003812CF"/>
    <w:rsid w:val="00382523"/>
    <w:rsid w:val="00384552"/>
    <w:rsid w:val="00385478"/>
    <w:rsid w:val="00387C56"/>
    <w:rsid w:val="00390CCD"/>
    <w:rsid w:val="0039131C"/>
    <w:rsid w:val="003939E0"/>
    <w:rsid w:val="0039428F"/>
    <w:rsid w:val="003957B3"/>
    <w:rsid w:val="003964AD"/>
    <w:rsid w:val="003966C8"/>
    <w:rsid w:val="003A0035"/>
    <w:rsid w:val="003A0769"/>
    <w:rsid w:val="003A7BD8"/>
    <w:rsid w:val="003B2186"/>
    <w:rsid w:val="003B2C82"/>
    <w:rsid w:val="003B2E6F"/>
    <w:rsid w:val="003C04D7"/>
    <w:rsid w:val="003C068F"/>
    <w:rsid w:val="003C50D9"/>
    <w:rsid w:val="003C623D"/>
    <w:rsid w:val="003C6459"/>
    <w:rsid w:val="003C6A92"/>
    <w:rsid w:val="003C70F3"/>
    <w:rsid w:val="003C7382"/>
    <w:rsid w:val="003D0425"/>
    <w:rsid w:val="003D18EE"/>
    <w:rsid w:val="003D2173"/>
    <w:rsid w:val="003D3E79"/>
    <w:rsid w:val="003D693D"/>
    <w:rsid w:val="003D78D2"/>
    <w:rsid w:val="003E4850"/>
    <w:rsid w:val="003E5AA4"/>
    <w:rsid w:val="003E5EBC"/>
    <w:rsid w:val="003F02A0"/>
    <w:rsid w:val="003F045F"/>
    <w:rsid w:val="003F046E"/>
    <w:rsid w:val="003F26AA"/>
    <w:rsid w:val="003F2920"/>
    <w:rsid w:val="003F5BD2"/>
    <w:rsid w:val="003F6887"/>
    <w:rsid w:val="004005A2"/>
    <w:rsid w:val="00401C95"/>
    <w:rsid w:val="00402720"/>
    <w:rsid w:val="00404935"/>
    <w:rsid w:val="00404A21"/>
    <w:rsid w:val="00404EED"/>
    <w:rsid w:val="004057BF"/>
    <w:rsid w:val="00406E33"/>
    <w:rsid w:val="00410D24"/>
    <w:rsid w:val="004117E0"/>
    <w:rsid w:val="00411AB8"/>
    <w:rsid w:val="00411E54"/>
    <w:rsid w:val="00417814"/>
    <w:rsid w:val="0042017B"/>
    <w:rsid w:val="004205EC"/>
    <w:rsid w:val="00420A36"/>
    <w:rsid w:val="00421724"/>
    <w:rsid w:val="00422FAD"/>
    <w:rsid w:val="004235B8"/>
    <w:rsid w:val="004235ED"/>
    <w:rsid w:val="004240AC"/>
    <w:rsid w:val="0042438F"/>
    <w:rsid w:val="004258C2"/>
    <w:rsid w:val="00426533"/>
    <w:rsid w:val="00426619"/>
    <w:rsid w:val="00427145"/>
    <w:rsid w:val="00427A41"/>
    <w:rsid w:val="0043079D"/>
    <w:rsid w:val="00431346"/>
    <w:rsid w:val="00431ABB"/>
    <w:rsid w:val="0043201A"/>
    <w:rsid w:val="004341B6"/>
    <w:rsid w:val="004356D0"/>
    <w:rsid w:val="00437978"/>
    <w:rsid w:val="00437C91"/>
    <w:rsid w:val="00441168"/>
    <w:rsid w:val="00441F20"/>
    <w:rsid w:val="00443058"/>
    <w:rsid w:val="004437FC"/>
    <w:rsid w:val="00444310"/>
    <w:rsid w:val="00444884"/>
    <w:rsid w:val="0044696D"/>
    <w:rsid w:val="00447523"/>
    <w:rsid w:val="0044761A"/>
    <w:rsid w:val="00451003"/>
    <w:rsid w:val="00452E67"/>
    <w:rsid w:val="0045319B"/>
    <w:rsid w:val="00455DBD"/>
    <w:rsid w:val="00457824"/>
    <w:rsid w:val="0046081E"/>
    <w:rsid w:val="004627BF"/>
    <w:rsid w:val="004634E8"/>
    <w:rsid w:val="00463BF6"/>
    <w:rsid w:val="0046776D"/>
    <w:rsid w:val="00470671"/>
    <w:rsid w:val="004713E2"/>
    <w:rsid w:val="00472A36"/>
    <w:rsid w:val="00472CE1"/>
    <w:rsid w:val="00474F93"/>
    <w:rsid w:val="00475543"/>
    <w:rsid w:val="00475F1A"/>
    <w:rsid w:val="0047637E"/>
    <w:rsid w:val="00477240"/>
    <w:rsid w:val="00477A9B"/>
    <w:rsid w:val="0048371F"/>
    <w:rsid w:val="00484298"/>
    <w:rsid w:val="004844AB"/>
    <w:rsid w:val="00484C29"/>
    <w:rsid w:val="00484E5D"/>
    <w:rsid w:val="004857F5"/>
    <w:rsid w:val="0048580C"/>
    <w:rsid w:val="00497A26"/>
    <w:rsid w:val="00497C0B"/>
    <w:rsid w:val="004A1995"/>
    <w:rsid w:val="004A2E15"/>
    <w:rsid w:val="004A376C"/>
    <w:rsid w:val="004A4173"/>
    <w:rsid w:val="004A42A1"/>
    <w:rsid w:val="004A455C"/>
    <w:rsid w:val="004A54A7"/>
    <w:rsid w:val="004A6233"/>
    <w:rsid w:val="004B14DB"/>
    <w:rsid w:val="004B1E57"/>
    <w:rsid w:val="004B2728"/>
    <w:rsid w:val="004B317D"/>
    <w:rsid w:val="004B3654"/>
    <w:rsid w:val="004B3E9D"/>
    <w:rsid w:val="004B5FF6"/>
    <w:rsid w:val="004B6D9D"/>
    <w:rsid w:val="004C077D"/>
    <w:rsid w:val="004C1E62"/>
    <w:rsid w:val="004C2412"/>
    <w:rsid w:val="004C3294"/>
    <w:rsid w:val="004C37D6"/>
    <w:rsid w:val="004C5A15"/>
    <w:rsid w:val="004D0204"/>
    <w:rsid w:val="004D2BA4"/>
    <w:rsid w:val="004D366B"/>
    <w:rsid w:val="004D5813"/>
    <w:rsid w:val="004D5CAC"/>
    <w:rsid w:val="004D5D4D"/>
    <w:rsid w:val="004D70AC"/>
    <w:rsid w:val="004E1A37"/>
    <w:rsid w:val="004E1F16"/>
    <w:rsid w:val="004E3675"/>
    <w:rsid w:val="004E3AB3"/>
    <w:rsid w:val="004E3E23"/>
    <w:rsid w:val="004E3F73"/>
    <w:rsid w:val="004E5EC3"/>
    <w:rsid w:val="004E7297"/>
    <w:rsid w:val="004E783C"/>
    <w:rsid w:val="004E7E10"/>
    <w:rsid w:val="004F1270"/>
    <w:rsid w:val="004F1DF2"/>
    <w:rsid w:val="004F5258"/>
    <w:rsid w:val="004F52D0"/>
    <w:rsid w:val="004F5566"/>
    <w:rsid w:val="004F6242"/>
    <w:rsid w:val="004F63DB"/>
    <w:rsid w:val="004F6C7C"/>
    <w:rsid w:val="00500AAC"/>
    <w:rsid w:val="00500C73"/>
    <w:rsid w:val="0050231A"/>
    <w:rsid w:val="005034E4"/>
    <w:rsid w:val="00504AFB"/>
    <w:rsid w:val="00504B97"/>
    <w:rsid w:val="00505DA2"/>
    <w:rsid w:val="00506D0A"/>
    <w:rsid w:val="00507287"/>
    <w:rsid w:val="0051026E"/>
    <w:rsid w:val="00510BAB"/>
    <w:rsid w:val="00511150"/>
    <w:rsid w:val="00512719"/>
    <w:rsid w:val="00513E1D"/>
    <w:rsid w:val="00514C53"/>
    <w:rsid w:val="00514CF6"/>
    <w:rsid w:val="0051580C"/>
    <w:rsid w:val="005166FE"/>
    <w:rsid w:val="00516ED0"/>
    <w:rsid w:val="00516ED5"/>
    <w:rsid w:val="0051747D"/>
    <w:rsid w:val="00517E7F"/>
    <w:rsid w:val="00520AB0"/>
    <w:rsid w:val="00522F43"/>
    <w:rsid w:val="0052323B"/>
    <w:rsid w:val="00523594"/>
    <w:rsid w:val="00525424"/>
    <w:rsid w:val="00525643"/>
    <w:rsid w:val="005259FB"/>
    <w:rsid w:val="005271A6"/>
    <w:rsid w:val="0052741F"/>
    <w:rsid w:val="0052765F"/>
    <w:rsid w:val="0052780D"/>
    <w:rsid w:val="005310ED"/>
    <w:rsid w:val="005314CC"/>
    <w:rsid w:val="0053171F"/>
    <w:rsid w:val="00532033"/>
    <w:rsid w:val="005325A3"/>
    <w:rsid w:val="005326B3"/>
    <w:rsid w:val="00533821"/>
    <w:rsid w:val="00533EBC"/>
    <w:rsid w:val="00534629"/>
    <w:rsid w:val="00534804"/>
    <w:rsid w:val="00534C99"/>
    <w:rsid w:val="005376A4"/>
    <w:rsid w:val="005401EE"/>
    <w:rsid w:val="005403ED"/>
    <w:rsid w:val="00540562"/>
    <w:rsid w:val="00540AA9"/>
    <w:rsid w:val="00546CDE"/>
    <w:rsid w:val="00550A9E"/>
    <w:rsid w:val="005512B7"/>
    <w:rsid w:val="0055283B"/>
    <w:rsid w:val="0055298D"/>
    <w:rsid w:val="005536EA"/>
    <w:rsid w:val="00554013"/>
    <w:rsid w:val="005551B5"/>
    <w:rsid w:val="00555805"/>
    <w:rsid w:val="00556584"/>
    <w:rsid w:val="005574CE"/>
    <w:rsid w:val="00557600"/>
    <w:rsid w:val="00560240"/>
    <w:rsid w:val="0056049C"/>
    <w:rsid w:val="00561C17"/>
    <w:rsid w:val="00562744"/>
    <w:rsid w:val="00562812"/>
    <w:rsid w:val="00564027"/>
    <w:rsid w:val="005645C4"/>
    <w:rsid w:val="005647CC"/>
    <w:rsid w:val="00564BC9"/>
    <w:rsid w:val="00565EBB"/>
    <w:rsid w:val="00567E62"/>
    <w:rsid w:val="005710A3"/>
    <w:rsid w:val="00571A39"/>
    <w:rsid w:val="00571A82"/>
    <w:rsid w:val="00571D1B"/>
    <w:rsid w:val="0057216F"/>
    <w:rsid w:val="00573079"/>
    <w:rsid w:val="0057663F"/>
    <w:rsid w:val="00577303"/>
    <w:rsid w:val="005803A1"/>
    <w:rsid w:val="00580582"/>
    <w:rsid w:val="00580C97"/>
    <w:rsid w:val="00580E90"/>
    <w:rsid w:val="00580ECB"/>
    <w:rsid w:val="00582A7F"/>
    <w:rsid w:val="00585937"/>
    <w:rsid w:val="005859CF"/>
    <w:rsid w:val="00586B56"/>
    <w:rsid w:val="00587A84"/>
    <w:rsid w:val="00587BE1"/>
    <w:rsid w:val="00590387"/>
    <w:rsid w:val="00590553"/>
    <w:rsid w:val="00590595"/>
    <w:rsid w:val="005909F7"/>
    <w:rsid w:val="00590BEA"/>
    <w:rsid w:val="005910AE"/>
    <w:rsid w:val="00591F80"/>
    <w:rsid w:val="005922E6"/>
    <w:rsid w:val="005934D7"/>
    <w:rsid w:val="00593D91"/>
    <w:rsid w:val="00595034"/>
    <w:rsid w:val="0059515F"/>
    <w:rsid w:val="00595736"/>
    <w:rsid w:val="00595EC3"/>
    <w:rsid w:val="005963AD"/>
    <w:rsid w:val="00596927"/>
    <w:rsid w:val="005A0C85"/>
    <w:rsid w:val="005A2399"/>
    <w:rsid w:val="005A3B8B"/>
    <w:rsid w:val="005A4107"/>
    <w:rsid w:val="005A44F0"/>
    <w:rsid w:val="005A5A3A"/>
    <w:rsid w:val="005A6245"/>
    <w:rsid w:val="005A75A1"/>
    <w:rsid w:val="005A768B"/>
    <w:rsid w:val="005B301C"/>
    <w:rsid w:val="005B4A2B"/>
    <w:rsid w:val="005B4D86"/>
    <w:rsid w:val="005B5092"/>
    <w:rsid w:val="005B683C"/>
    <w:rsid w:val="005B716C"/>
    <w:rsid w:val="005B71DE"/>
    <w:rsid w:val="005C138B"/>
    <w:rsid w:val="005C3805"/>
    <w:rsid w:val="005C449B"/>
    <w:rsid w:val="005C6BEB"/>
    <w:rsid w:val="005C7F88"/>
    <w:rsid w:val="005D2EFD"/>
    <w:rsid w:val="005D6AA3"/>
    <w:rsid w:val="005D7009"/>
    <w:rsid w:val="005E074F"/>
    <w:rsid w:val="005E1217"/>
    <w:rsid w:val="005E268D"/>
    <w:rsid w:val="005E36A4"/>
    <w:rsid w:val="005E3CBA"/>
    <w:rsid w:val="005E5617"/>
    <w:rsid w:val="005E5690"/>
    <w:rsid w:val="005E61BB"/>
    <w:rsid w:val="005E7912"/>
    <w:rsid w:val="005F1D24"/>
    <w:rsid w:val="005F3287"/>
    <w:rsid w:val="005F3AE1"/>
    <w:rsid w:val="005F4DEF"/>
    <w:rsid w:val="005F5F52"/>
    <w:rsid w:val="005F6D80"/>
    <w:rsid w:val="005F7127"/>
    <w:rsid w:val="006002B2"/>
    <w:rsid w:val="00602A71"/>
    <w:rsid w:val="00602D4C"/>
    <w:rsid w:val="00603C48"/>
    <w:rsid w:val="00604DA9"/>
    <w:rsid w:val="00606547"/>
    <w:rsid w:val="00606C10"/>
    <w:rsid w:val="00607BD0"/>
    <w:rsid w:val="00611266"/>
    <w:rsid w:val="006130DE"/>
    <w:rsid w:val="0061366B"/>
    <w:rsid w:val="00620CF5"/>
    <w:rsid w:val="00622C8D"/>
    <w:rsid w:val="006250F5"/>
    <w:rsid w:val="00625F25"/>
    <w:rsid w:val="006273FD"/>
    <w:rsid w:val="00627FB6"/>
    <w:rsid w:val="00631B70"/>
    <w:rsid w:val="006326F4"/>
    <w:rsid w:val="00632F49"/>
    <w:rsid w:val="006338A7"/>
    <w:rsid w:val="00635CE6"/>
    <w:rsid w:val="00635E01"/>
    <w:rsid w:val="00636CF4"/>
    <w:rsid w:val="00637A45"/>
    <w:rsid w:val="00637E62"/>
    <w:rsid w:val="0064081B"/>
    <w:rsid w:val="0064084C"/>
    <w:rsid w:val="006416A5"/>
    <w:rsid w:val="006437CC"/>
    <w:rsid w:val="006460C5"/>
    <w:rsid w:val="006468F3"/>
    <w:rsid w:val="006475B1"/>
    <w:rsid w:val="006509DB"/>
    <w:rsid w:val="00650A48"/>
    <w:rsid w:val="00650F11"/>
    <w:rsid w:val="00651161"/>
    <w:rsid w:val="006513CD"/>
    <w:rsid w:val="006519BF"/>
    <w:rsid w:val="00653208"/>
    <w:rsid w:val="00653BD3"/>
    <w:rsid w:val="00653E0A"/>
    <w:rsid w:val="00654ABB"/>
    <w:rsid w:val="00654B50"/>
    <w:rsid w:val="0065514D"/>
    <w:rsid w:val="00655ED0"/>
    <w:rsid w:val="00656CBA"/>
    <w:rsid w:val="00656ED0"/>
    <w:rsid w:val="00657300"/>
    <w:rsid w:val="00657920"/>
    <w:rsid w:val="006601CF"/>
    <w:rsid w:val="006603F4"/>
    <w:rsid w:val="0066336D"/>
    <w:rsid w:val="00664B1D"/>
    <w:rsid w:val="006669C3"/>
    <w:rsid w:val="006670C9"/>
    <w:rsid w:val="00667AD8"/>
    <w:rsid w:val="00667DD2"/>
    <w:rsid w:val="006718D9"/>
    <w:rsid w:val="00674723"/>
    <w:rsid w:val="00675806"/>
    <w:rsid w:val="00675F81"/>
    <w:rsid w:val="006779C7"/>
    <w:rsid w:val="006807D9"/>
    <w:rsid w:val="006821C1"/>
    <w:rsid w:val="006822C3"/>
    <w:rsid w:val="00685FF7"/>
    <w:rsid w:val="00691E32"/>
    <w:rsid w:val="006921F1"/>
    <w:rsid w:val="00696B73"/>
    <w:rsid w:val="00696F78"/>
    <w:rsid w:val="006A00D3"/>
    <w:rsid w:val="006A2F1B"/>
    <w:rsid w:val="006A3283"/>
    <w:rsid w:val="006A39BA"/>
    <w:rsid w:val="006B2A5F"/>
    <w:rsid w:val="006B2CFD"/>
    <w:rsid w:val="006C0E15"/>
    <w:rsid w:val="006C1359"/>
    <w:rsid w:val="006C3028"/>
    <w:rsid w:val="006C406D"/>
    <w:rsid w:val="006C60C2"/>
    <w:rsid w:val="006C69D0"/>
    <w:rsid w:val="006C6D8D"/>
    <w:rsid w:val="006C71EA"/>
    <w:rsid w:val="006C76D2"/>
    <w:rsid w:val="006D0693"/>
    <w:rsid w:val="006D07AA"/>
    <w:rsid w:val="006D0B4F"/>
    <w:rsid w:val="006D1419"/>
    <w:rsid w:val="006D4493"/>
    <w:rsid w:val="006D6045"/>
    <w:rsid w:val="006D76A9"/>
    <w:rsid w:val="006D79D1"/>
    <w:rsid w:val="006E0DCD"/>
    <w:rsid w:val="006E192F"/>
    <w:rsid w:val="006E29AE"/>
    <w:rsid w:val="006E4BA0"/>
    <w:rsid w:val="006E5696"/>
    <w:rsid w:val="006E7D8F"/>
    <w:rsid w:val="006E7EBA"/>
    <w:rsid w:val="006F1E40"/>
    <w:rsid w:val="006F3351"/>
    <w:rsid w:val="00700BD8"/>
    <w:rsid w:val="00700BEE"/>
    <w:rsid w:val="00702D18"/>
    <w:rsid w:val="00704CCD"/>
    <w:rsid w:val="00705691"/>
    <w:rsid w:val="007061D6"/>
    <w:rsid w:val="00706694"/>
    <w:rsid w:val="007119DF"/>
    <w:rsid w:val="00711BD5"/>
    <w:rsid w:val="007123B2"/>
    <w:rsid w:val="007130F3"/>
    <w:rsid w:val="007139B0"/>
    <w:rsid w:val="00715608"/>
    <w:rsid w:val="00716A0B"/>
    <w:rsid w:val="00720228"/>
    <w:rsid w:val="00720350"/>
    <w:rsid w:val="00720777"/>
    <w:rsid w:val="00721E96"/>
    <w:rsid w:val="00730A28"/>
    <w:rsid w:val="00732462"/>
    <w:rsid w:val="00732B54"/>
    <w:rsid w:val="00732D29"/>
    <w:rsid w:val="00734784"/>
    <w:rsid w:val="007349DB"/>
    <w:rsid w:val="0073582F"/>
    <w:rsid w:val="007367C4"/>
    <w:rsid w:val="00736989"/>
    <w:rsid w:val="0074355E"/>
    <w:rsid w:val="00743975"/>
    <w:rsid w:val="0074411A"/>
    <w:rsid w:val="0074469C"/>
    <w:rsid w:val="00744DCA"/>
    <w:rsid w:val="0074508F"/>
    <w:rsid w:val="00745109"/>
    <w:rsid w:val="00746824"/>
    <w:rsid w:val="00746D6C"/>
    <w:rsid w:val="00747225"/>
    <w:rsid w:val="0075049F"/>
    <w:rsid w:val="00751B30"/>
    <w:rsid w:val="007540AB"/>
    <w:rsid w:val="0075465E"/>
    <w:rsid w:val="007553B7"/>
    <w:rsid w:val="007559ED"/>
    <w:rsid w:val="00760E14"/>
    <w:rsid w:val="007612BF"/>
    <w:rsid w:val="0076239F"/>
    <w:rsid w:val="007623BD"/>
    <w:rsid w:val="00762F4D"/>
    <w:rsid w:val="007722CB"/>
    <w:rsid w:val="007725EA"/>
    <w:rsid w:val="0077385C"/>
    <w:rsid w:val="007767B0"/>
    <w:rsid w:val="00777513"/>
    <w:rsid w:val="00777DA1"/>
    <w:rsid w:val="00781CA3"/>
    <w:rsid w:val="00784876"/>
    <w:rsid w:val="00784DED"/>
    <w:rsid w:val="007868CB"/>
    <w:rsid w:val="00786AFE"/>
    <w:rsid w:val="0078743F"/>
    <w:rsid w:val="00791C0F"/>
    <w:rsid w:val="007938B5"/>
    <w:rsid w:val="00793E83"/>
    <w:rsid w:val="00795983"/>
    <w:rsid w:val="00796500"/>
    <w:rsid w:val="007A01AF"/>
    <w:rsid w:val="007A0F05"/>
    <w:rsid w:val="007A1689"/>
    <w:rsid w:val="007A2C7F"/>
    <w:rsid w:val="007A3263"/>
    <w:rsid w:val="007A520F"/>
    <w:rsid w:val="007A5CDB"/>
    <w:rsid w:val="007A5DAF"/>
    <w:rsid w:val="007A6C19"/>
    <w:rsid w:val="007A71E0"/>
    <w:rsid w:val="007A75D2"/>
    <w:rsid w:val="007B0536"/>
    <w:rsid w:val="007B2A35"/>
    <w:rsid w:val="007B45CE"/>
    <w:rsid w:val="007B5BB6"/>
    <w:rsid w:val="007C14F6"/>
    <w:rsid w:val="007C1681"/>
    <w:rsid w:val="007C1916"/>
    <w:rsid w:val="007C3615"/>
    <w:rsid w:val="007C5774"/>
    <w:rsid w:val="007C6890"/>
    <w:rsid w:val="007C70C2"/>
    <w:rsid w:val="007D1EA0"/>
    <w:rsid w:val="007D2595"/>
    <w:rsid w:val="007D3144"/>
    <w:rsid w:val="007D3316"/>
    <w:rsid w:val="007D37C8"/>
    <w:rsid w:val="007D37ED"/>
    <w:rsid w:val="007D392D"/>
    <w:rsid w:val="007D3F7F"/>
    <w:rsid w:val="007D63A7"/>
    <w:rsid w:val="007D64A0"/>
    <w:rsid w:val="007E01BD"/>
    <w:rsid w:val="007E2861"/>
    <w:rsid w:val="007E599C"/>
    <w:rsid w:val="007E60F2"/>
    <w:rsid w:val="007E681A"/>
    <w:rsid w:val="007E74C5"/>
    <w:rsid w:val="007F0404"/>
    <w:rsid w:val="007F12E2"/>
    <w:rsid w:val="007F278F"/>
    <w:rsid w:val="007F449C"/>
    <w:rsid w:val="007F52A8"/>
    <w:rsid w:val="007F5DD1"/>
    <w:rsid w:val="007F711F"/>
    <w:rsid w:val="008004A6"/>
    <w:rsid w:val="0080132F"/>
    <w:rsid w:val="00801FA8"/>
    <w:rsid w:val="0080236E"/>
    <w:rsid w:val="00802486"/>
    <w:rsid w:val="00803425"/>
    <w:rsid w:val="00803E37"/>
    <w:rsid w:val="0080529C"/>
    <w:rsid w:val="008058FD"/>
    <w:rsid w:val="008066A8"/>
    <w:rsid w:val="00807E74"/>
    <w:rsid w:val="008145AB"/>
    <w:rsid w:val="008147DA"/>
    <w:rsid w:val="00814F06"/>
    <w:rsid w:val="00814F38"/>
    <w:rsid w:val="00815D94"/>
    <w:rsid w:val="008166C6"/>
    <w:rsid w:val="00816E79"/>
    <w:rsid w:val="00817219"/>
    <w:rsid w:val="00821A63"/>
    <w:rsid w:val="008229F0"/>
    <w:rsid w:val="00823551"/>
    <w:rsid w:val="00825363"/>
    <w:rsid w:val="00827934"/>
    <w:rsid w:val="00830466"/>
    <w:rsid w:val="00833BEE"/>
    <w:rsid w:val="00833D0B"/>
    <w:rsid w:val="00833E65"/>
    <w:rsid w:val="00834BC0"/>
    <w:rsid w:val="00834FC0"/>
    <w:rsid w:val="00837D00"/>
    <w:rsid w:val="0084096F"/>
    <w:rsid w:val="00840B8A"/>
    <w:rsid w:val="00841D33"/>
    <w:rsid w:val="00841F57"/>
    <w:rsid w:val="008422B0"/>
    <w:rsid w:val="00842DF2"/>
    <w:rsid w:val="008435D9"/>
    <w:rsid w:val="00843732"/>
    <w:rsid w:val="0084553D"/>
    <w:rsid w:val="00845A2A"/>
    <w:rsid w:val="008464A9"/>
    <w:rsid w:val="00847427"/>
    <w:rsid w:val="00850D75"/>
    <w:rsid w:val="00850EC3"/>
    <w:rsid w:val="00851504"/>
    <w:rsid w:val="00851829"/>
    <w:rsid w:val="00851B35"/>
    <w:rsid w:val="0085258D"/>
    <w:rsid w:val="0085477C"/>
    <w:rsid w:val="00854CF5"/>
    <w:rsid w:val="0085534D"/>
    <w:rsid w:val="0085558E"/>
    <w:rsid w:val="00856B4F"/>
    <w:rsid w:val="0085739D"/>
    <w:rsid w:val="008579FC"/>
    <w:rsid w:val="00860036"/>
    <w:rsid w:val="008603DB"/>
    <w:rsid w:val="00863577"/>
    <w:rsid w:val="008639DB"/>
    <w:rsid w:val="00863DDE"/>
    <w:rsid w:val="0086460B"/>
    <w:rsid w:val="00864CC0"/>
    <w:rsid w:val="008657B9"/>
    <w:rsid w:val="0086737E"/>
    <w:rsid w:val="00867DDD"/>
    <w:rsid w:val="008728B8"/>
    <w:rsid w:val="0087305A"/>
    <w:rsid w:val="0087369D"/>
    <w:rsid w:val="00873FEC"/>
    <w:rsid w:val="00874420"/>
    <w:rsid w:val="0087487B"/>
    <w:rsid w:val="00876FC4"/>
    <w:rsid w:val="00881134"/>
    <w:rsid w:val="00881BA3"/>
    <w:rsid w:val="00882B12"/>
    <w:rsid w:val="00882B65"/>
    <w:rsid w:val="0088342B"/>
    <w:rsid w:val="00884868"/>
    <w:rsid w:val="00885034"/>
    <w:rsid w:val="0088506F"/>
    <w:rsid w:val="00885C8B"/>
    <w:rsid w:val="00886B2E"/>
    <w:rsid w:val="00887BF5"/>
    <w:rsid w:val="008921D2"/>
    <w:rsid w:val="00892271"/>
    <w:rsid w:val="008924C2"/>
    <w:rsid w:val="00892998"/>
    <w:rsid w:val="008940D5"/>
    <w:rsid w:val="00895C7F"/>
    <w:rsid w:val="00895FC0"/>
    <w:rsid w:val="008966CD"/>
    <w:rsid w:val="008970B2"/>
    <w:rsid w:val="00897675"/>
    <w:rsid w:val="008A30F1"/>
    <w:rsid w:val="008A39BE"/>
    <w:rsid w:val="008A3EE9"/>
    <w:rsid w:val="008A43C4"/>
    <w:rsid w:val="008A44DA"/>
    <w:rsid w:val="008A44F2"/>
    <w:rsid w:val="008A4785"/>
    <w:rsid w:val="008A4B54"/>
    <w:rsid w:val="008A4D2C"/>
    <w:rsid w:val="008A57F3"/>
    <w:rsid w:val="008B04FB"/>
    <w:rsid w:val="008B1095"/>
    <w:rsid w:val="008B2B09"/>
    <w:rsid w:val="008B4832"/>
    <w:rsid w:val="008B7652"/>
    <w:rsid w:val="008C074A"/>
    <w:rsid w:val="008C1407"/>
    <w:rsid w:val="008C1B4A"/>
    <w:rsid w:val="008C27EA"/>
    <w:rsid w:val="008C2988"/>
    <w:rsid w:val="008C4A1C"/>
    <w:rsid w:val="008C6642"/>
    <w:rsid w:val="008C79D0"/>
    <w:rsid w:val="008D0772"/>
    <w:rsid w:val="008D12E7"/>
    <w:rsid w:val="008D2055"/>
    <w:rsid w:val="008D23B1"/>
    <w:rsid w:val="008D332F"/>
    <w:rsid w:val="008D352E"/>
    <w:rsid w:val="008D3681"/>
    <w:rsid w:val="008D391F"/>
    <w:rsid w:val="008D4DA0"/>
    <w:rsid w:val="008D798C"/>
    <w:rsid w:val="008E03DE"/>
    <w:rsid w:val="008E0BCE"/>
    <w:rsid w:val="008E10E2"/>
    <w:rsid w:val="008E1D0E"/>
    <w:rsid w:val="008E2752"/>
    <w:rsid w:val="008E365C"/>
    <w:rsid w:val="008E3DC7"/>
    <w:rsid w:val="008E4680"/>
    <w:rsid w:val="008E4EF5"/>
    <w:rsid w:val="008E510C"/>
    <w:rsid w:val="008E5916"/>
    <w:rsid w:val="008E6EEB"/>
    <w:rsid w:val="008F17AB"/>
    <w:rsid w:val="008F3123"/>
    <w:rsid w:val="008F33F8"/>
    <w:rsid w:val="008F3EE4"/>
    <w:rsid w:val="008F464A"/>
    <w:rsid w:val="008F490E"/>
    <w:rsid w:val="008F5338"/>
    <w:rsid w:val="008F5EB7"/>
    <w:rsid w:val="008F698B"/>
    <w:rsid w:val="008F6FD2"/>
    <w:rsid w:val="008F71C5"/>
    <w:rsid w:val="008F71FE"/>
    <w:rsid w:val="008F730B"/>
    <w:rsid w:val="008F7FDD"/>
    <w:rsid w:val="0090080E"/>
    <w:rsid w:val="00900920"/>
    <w:rsid w:val="00902066"/>
    <w:rsid w:val="009024DA"/>
    <w:rsid w:val="009026F4"/>
    <w:rsid w:val="00902EC1"/>
    <w:rsid w:val="009038D9"/>
    <w:rsid w:val="009041AE"/>
    <w:rsid w:val="00904CAF"/>
    <w:rsid w:val="009064B1"/>
    <w:rsid w:val="00907E0C"/>
    <w:rsid w:val="00907EE9"/>
    <w:rsid w:val="00907F40"/>
    <w:rsid w:val="00910F5A"/>
    <w:rsid w:val="00911190"/>
    <w:rsid w:val="00911D35"/>
    <w:rsid w:val="00913AB7"/>
    <w:rsid w:val="00913CF8"/>
    <w:rsid w:val="00914033"/>
    <w:rsid w:val="009148FE"/>
    <w:rsid w:val="00914919"/>
    <w:rsid w:val="00914F31"/>
    <w:rsid w:val="00915B8E"/>
    <w:rsid w:val="00916C48"/>
    <w:rsid w:val="00923302"/>
    <w:rsid w:val="00923B8A"/>
    <w:rsid w:val="00924AE2"/>
    <w:rsid w:val="00924D5D"/>
    <w:rsid w:val="00925465"/>
    <w:rsid w:val="0092587B"/>
    <w:rsid w:val="00926948"/>
    <w:rsid w:val="00926DED"/>
    <w:rsid w:val="009275E3"/>
    <w:rsid w:val="00927793"/>
    <w:rsid w:val="009305B9"/>
    <w:rsid w:val="00930CBE"/>
    <w:rsid w:val="0093102F"/>
    <w:rsid w:val="009311AB"/>
    <w:rsid w:val="00931A58"/>
    <w:rsid w:val="0093226B"/>
    <w:rsid w:val="00932408"/>
    <w:rsid w:val="009332EC"/>
    <w:rsid w:val="00933827"/>
    <w:rsid w:val="009376D0"/>
    <w:rsid w:val="00937CFB"/>
    <w:rsid w:val="00940FFF"/>
    <w:rsid w:val="00942266"/>
    <w:rsid w:val="009430A5"/>
    <w:rsid w:val="0094436E"/>
    <w:rsid w:val="0094771C"/>
    <w:rsid w:val="0094779B"/>
    <w:rsid w:val="00950BA8"/>
    <w:rsid w:val="00951221"/>
    <w:rsid w:val="00952016"/>
    <w:rsid w:val="00953ACE"/>
    <w:rsid w:val="009549ED"/>
    <w:rsid w:val="009552F4"/>
    <w:rsid w:val="00957678"/>
    <w:rsid w:val="009576DB"/>
    <w:rsid w:val="00960885"/>
    <w:rsid w:val="00961EF4"/>
    <w:rsid w:val="00962F57"/>
    <w:rsid w:val="0096454D"/>
    <w:rsid w:val="00964806"/>
    <w:rsid w:val="00965F1B"/>
    <w:rsid w:val="00972085"/>
    <w:rsid w:val="00973466"/>
    <w:rsid w:val="009736D2"/>
    <w:rsid w:val="0097544E"/>
    <w:rsid w:val="0097549F"/>
    <w:rsid w:val="00977E82"/>
    <w:rsid w:val="00980889"/>
    <w:rsid w:val="00980FD7"/>
    <w:rsid w:val="0098105B"/>
    <w:rsid w:val="00982659"/>
    <w:rsid w:val="009832A0"/>
    <w:rsid w:val="00984C9F"/>
    <w:rsid w:val="009859E2"/>
    <w:rsid w:val="0098650A"/>
    <w:rsid w:val="009907AA"/>
    <w:rsid w:val="009909D0"/>
    <w:rsid w:val="009937CA"/>
    <w:rsid w:val="00994DA0"/>
    <w:rsid w:val="00996BF1"/>
    <w:rsid w:val="00997F07"/>
    <w:rsid w:val="009A02AF"/>
    <w:rsid w:val="009A4022"/>
    <w:rsid w:val="009A4496"/>
    <w:rsid w:val="009A4D2D"/>
    <w:rsid w:val="009A4DE6"/>
    <w:rsid w:val="009A7047"/>
    <w:rsid w:val="009B1FE7"/>
    <w:rsid w:val="009B215B"/>
    <w:rsid w:val="009B2238"/>
    <w:rsid w:val="009B2D3C"/>
    <w:rsid w:val="009B3CD1"/>
    <w:rsid w:val="009B6F6D"/>
    <w:rsid w:val="009B7E37"/>
    <w:rsid w:val="009C0489"/>
    <w:rsid w:val="009C1023"/>
    <w:rsid w:val="009C17CE"/>
    <w:rsid w:val="009C271A"/>
    <w:rsid w:val="009C36E4"/>
    <w:rsid w:val="009C4937"/>
    <w:rsid w:val="009C4A0E"/>
    <w:rsid w:val="009C62EE"/>
    <w:rsid w:val="009C714E"/>
    <w:rsid w:val="009D1E4B"/>
    <w:rsid w:val="009D2F9A"/>
    <w:rsid w:val="009D3C12"/>
    <w:rsid w:val="009D3D6A"/>
    <w:rsid w:val="009D42E6"/>
    <w:rsid w:val="009D4CAC"/>
    <w:rsid w:val="009D55EC"/>
    <w:rsid w:val="009D5D7B"/>
    <w:rsid w:val="009D64F4"/>
    <w:rsid w:val="009D762D"/>
    <w:rsid w:val="009D78FD"/>
    <w:rsid w:val="009E093D"/>
    <w:rsid w:val="009E3FBF"/>
    <w:rsid w:val="009E4A35"/>
    <w:rsid w:val="009E4CCE"/>
    <w:rsid w:val="009E4EF5"/>
    <w:rsid w:val="009E5309"/>
    <w:rsid w:val="009E68FD"/>
    <w:rsid w:val="009E6D8B"/>
    <w:rsid w:val="009F0857"/>
    <w:rsid w:val="009F2036"/>
    <w:rsid w:val="009F2357"/>
    <w:rsid w:val="009F2629"/>
    <w:rsid w:val="009F2817"/>
    <w:rsid w:val="009F2AB5"/>
    <w:rsid w:val="009F444C"/>
    <w:rsid w:val="009F4D69"/>
    <w:rsid w:val="009F6C0C"/>
    <w:rsid w:val="00A00575"/>
    <w:rsid w:val="00A00F61"/>
    <w:rsid w:val="00A011AD"/>
    <w:rsid w:val="00A01A8E"/>
    <w:rsid w:val="00A0335B"/>
    <w:rsid w:val="00A0337C"/>
    <w:rsid w:val="00A057D0"/>
    <w:rsid w:val="00A058F2"/>
    <w:rsid w:val="00A0645F"/>
    <w:rsid w:val="00A06754"/>
    <w:rsid w:val="00A07CF2"/>
    <w:rsid w:val="00A1167B"/>
    <w:rsid w:val="00A1718A"/>
    <w:rsid w:val="00A20F02"/>
    <w:rsid w:val="00A21C5D"/>
    <w:rsid w:val="00A229D0"/>
    <w:rsid w:val="00A23310"/>
    <w:rsid w:val="00A25162"/>
    <w:rsid w:val="00A254AF"/>
    <w:rsid w:val="00A26C93"/>
    <w:rsid w:val="00A27894"/>
    <w:rsid w:val="00A31994"/>
    <w:rsid w:val="00A3199B"/>
    <w:rsid w:val="00A31A5F"/>
    <w:rsid w:val="00A36ED6"/>
    <w:rsid w:val="00A379B3"/>
    <w:rsid w:val="00A37FAD"/>
    <w:rsid w:val="00A42678"/>
    <w:rsid w:val="00A42B2A"/>
    <w:rsid w:val="00A435ED"/>
    <w:rsid w:val="00A43BD3"/>
    <w:rsid w:val="00A4442A"/>
    <w:rsid w:val="00A4498F"/>
    <w:rsid w:val="00A44F66"/>
    <w:rsid w:val="00A452A8"/>
    <w:rsid w:val="00A46044"/>
    <w:rsid w:val="00A47937"/>
    <w:rsid w:val="00A51B50"/>
    <w:rsid w:val="00A54F19"/>
    <w:rsid w:val="00A575F6"/>
    <w:rsid w:val="00A60FF6"/>
    <w:rsid w:val="00A61101"/>
    <w:rsid w:val="00A61266"/>
    <w:rsid w:val="00A61488"/>
    <w:rsid w:val="00A61598"/>
    <w:rsid w:val="00A62C54"/>
    <w:rsid w:val="00A637E6"/>
    <w:rsid w:val="00A63A5A"/>
    <w:rsid w:val="00A63C68"/>
    <w:rsid w:val="00A649AA"/>
    <w:rsid w:val="00A65137"/>
    <w:rsid w:val="00A65E0E"/>
    <w:rsid w:val="00A67E48"/>
    <w:rsid w:val="00A7042C"/>
    <w:rsid w:val="00A719F6"/>
    <w:rsid w:val="00A73621"/>
    <w:rsid w:val="00A74CAF"/>
    <w:rsid w:val="00A767EC"/>
    <w:rsid w:val="00A76D23"/>
    <w:rsid w:val="00A772DC"/>
    <w:rsid w:val="00A80AB6"/>
    <w:rsid w:val="00A80C29"/>
    <w:rsid w:val="00A81871"/>
    <w:rsid w:val="00A829C4"/>
    <w:rsid w:val="00A838BC"/>
    <w:rsid w:val="00A85A05"/>
    <w:rsid w:val="00A85F31"/>
    <w:rsid w:val="00A916B0"/>
    <w:rsid w:val="00A91A87"/>
    <w:rsid w:val="00A91D7F"/>
    <w:rsid w:val="00A93101"/>
    <w:rsid w:val="00A938AF"/>
    <w:rsid w:val="00A93C05"/>
    <w:rsid w:val="00A94368"/>
    <w:rsid w:val="00A95D23"/>
    <w:rsid w:val="00A96574"/>
    <w:rsid w:val="00A97A6D"/>
    <w:rsid w:val="00AA080E"/>
    <w:rsid w:val="00AA0D90"/>
    <w:rsid w:val="00AA1700"/>
    <w:rsid w:val="00AA1B35"/>
    <w:rsid w:val="00AA3394"/>
    <w:rsid w:val="00AA4243"/>
    <w:rsid w:val="00AA4790"/>
    <w:rsid w:val="00AA4B52"/>
    <w:rsid w:val="00AA66DD"/>
    <w:rsid w:val="00AA68C8"/>
    <w:rsid w:val="00AA75C4"/>
    <w:rsid w:val="00AB01AA"/>
    <w:rsid w:val="00AB1726"/>
    <w:rsid w:val="00AB1CB5"/>
    <w:rsid w:val="00AB2A0E"/>
    <w:rsid w:val="00AB2BB9"/>
    <w:rsid w:val="00AB4386"/>
    <w:rsid w:val="00AB5AAA"/>
    <w:rsid w:val="00AB622F"/>
    <w:rsid w:val="00AB6B19"/>
    <w:rsid w:val="00AB74C5"/>
    <w:rsid w:val="00AC4D4E"/>
    <w:rsid w:val="00AD1A9F"/>
    <w:rsid w:val="00AD20E7"/>
    <w:rsid w:val="00AD2B43"/>
    <w:rsid w:val="00AD4722"/>
    <w:rsid w:val="00AD4850"/>
    <w:rsid w:val="00AD4D7A"/>
    <w:rsid w:val="00AD5CD5"/>
    <w:rsid w:val="00AE086E"/>
    <w:rsid w:val="00AE0928"/>
    <w:rsid w:val="00AE0992"/>
    <w:rsid w:val="00AE220E"/>
    <w:rsid w:val="00AE2DC4"/>
    <w:rsid w:val="00AE2DF1"/>
    <w:rsid w:val="00AE325C"/>
    <w:rsid w:val="00AE3A73"/>
    <w:rsid w:val="00AE3B5B"/>
    <w:rsid w:val="00AE437C"/>
    <w:rsid w:val="00AE5A3F"/>
    <w:rsid w:val="00AE7266"/>
    <w:rsid w:val="00AF29C9"/>
    <w:rsid w:val="00AF29F1"/>
    <w:rsid w:val="00AF39F0"/>
    <w:rsid w:val="00AF466C"/>
    <w:rsid w:val="00AF47FA"/>
    <w:rsid w:val="00B0080A"/>
    <w:rsid w:val="00B05868"/>
    <w:rsid w:val="00B067FC"/>
    <w:rsid w:val="00B06850"/>
    <w:rsid w:val="00B07014"/>
    <w:rsid w:val="00B07259"/>
    <w:rsid w:val="00B07DB0"/>
    <w:rsid w:val="00B11E85"/>
    <w:rsid w:val="00B14E01"/>
    <w:rsid w:val="00B1527B"/>
    <w:rsid w:val="00B163FE"/>
    <w:rsid w:val="00B165C1"/>
    <w:rsid w:val="00B168BA"/>
    <w:rsid w:val="00B16CB1"/>
    <w:rsid w:val="00B16E58"/>
    <w:rsid w:val="00B177DC"/>
    <w:rsid w:val="00B21685"/>
    <w:rsid w:val="00B21A5A"/>
    <w:rsid w:val="00B2284B"/>
    <w:rsid w:val="00B23089"/>
    <w:rsid w:val="00B23137"/>
    <w:rsid w:val="00B23A31"/>
    <w:rsid w:val="00B24097"/>
    <w:rsid w:val="00B25145"/>
    <w:rsid w:val="00B264AF"/>
    <w:rsid w:val="00B26605"/>
    <w:rsid w:val="00B26AC3"/>
    <w:rsid w:val="00B304B4"/>
    <w:rsid w:val="00B3125F"/>
    <w:rsid w:val="00B31C4E"/>
    <w:rsid w:val="00B32021"/>
    <w:rsid w:val="00B32279"/>
    <w:rsid w:val="00B334A2"/>
    <w:rsid w:val="00B3512E"/>
    <w:rsid w:val="00B35F1A"/>
    <w:rsid w:val="00B36165"/>
    <w:rsid w:val="00B376A4"/>
    <w:rsid w:val="00B37959"/>
    <w:rsid w:val="00B37CE2"/>
    <w:rsid w:val="00B4115E"/>
    <w:rsid w:val="00B411CF"/>
    <w:rsid w:val="00B4128B"/>
    <w:rsid w:val="00B41D66"/>
    <w:rsid w:val="00B44758"/>
    <w:rsid w:val="00B44B60"/>
    <w:rsid w:val="00B461BF"/>
    <w:rsid w:val="00B51322"/>
    <w:rsid w:val="00B52970"/>
    <w:rsid w:val="00B52E2F"/>
    <w:rsid w:val="00B55AAB"/>
    <w:rsid w:val="00B55EA1"/>
    <w:rsid w:val="00B560C9"/>
    <w:rsid w:val="00B5779C"/>
    <w:rsid w:val="00B57A03"/>
    <w:rsid w:val="00B57BDF"/>
    <w:rsid w:val="00B60080"/>
    <w:rsid w:val="00B60BBB"/>
    <w:rsid w:val="00B611E4"/>
    <w:rsid w:val="00B64F68"/>
    <w:rsid w:val="00B66A52"/>
    <w:rsid w:val="00B66CE1"/>
    <w:rsid w:val="00B66FE5"/>
    <w:rsid w:val="00B72484"/>
    <w:rsid w:val="00B72604"/>
    <w:rsid w:val="00B72D31"/>
    <w:rsid w:val="00B730ED"/>
    <w:rsid w:val="00B737A9"/>
    <w:rsid w:val="00B73F07"/>
    <w:rsid w:val="00B74221"/>
    <w:rsid w:val="00B74DC6"/>
    <w:rsid w:val="00B75252"/>
    <w:rsid w:val="00B759E9"/>
    <w:rsid w:val="00B80E2A"/>
    <w:rsid w:val="00B82703"/>
    <w:rsid w:val="00B827F0"/>
    <w:rsid w:val="00B82A77"/>
    <w:rsid w:val="00B85093"/>
    <w:rsid w:val="00B8536B"/>
    <w:rsid w:val="00B8624A"/>
    <w:rsid w:val="00B916ED"/>
    <w:rsid w:val="00B93741"/>
    <w:rsid w:val="00B93FC8"/>
    <w:rsid w:val="00B94339"/>
    <w:rsid w:val="00B944CA"/>
    <w:rsid w:val="00B95FEA"/>
    <w:rsid w:val="00B96713"/>
    <w:rsid w:val="00B9695A"/>
    <w:rsid w:val="00BA0449"/>
    <w:rsid w:val="00BA27B5"/>
    <w:rsid w:val="00BA2CAB"/>
    <w:rsid w:val="00BA37AB"/>
    <w:rsid w:val="00BA3829"/>
    <w:rsid w:val="00BA4CF3"/>
    <w:rsid w:val="00BA51E7"/>
    <w:rsid w:val="00BA6D88"/>
    <w:rsid w:val="00BA7090"/>
    <w:rsid w:val="00BB06B1"/>
    <w:rsid w:val="00BB0A4F"/>
    <w:rsid w:val="00BB1497"/>
    <w:rsid w:val="00BB221C"/>
    <w:rsid w:val="00BB2E6E"/>
    <w:rsid w:val="00BB2F35"/>
    <w:rsid w:val="00BB4181"/>
    <w:rsid w:val="00BB486C"/>
    <w:rsid w:val="00BB56BA"/>
    <w:rsid w:val="00BB6945"/>
    <w:rsid w:val="00BB7413"/>
    <w:rsid w:val="00BB7B9E"/>
    <w:rsid w:val="00BC166E"/>
    <w:rsid w:val="00BC2B5F"/>
    <w:rsid w:val="00BC44EA"/>
    <w:rsid w:val="00BD0489"/>
    <w:rsid w:val="00BD1348"/>
    <w:rsid w:val="00BD1755"/>
    <w:rsid w:val="00BD1D5E"/>
    <w:rsid w:val="00BD24EE"/>
    <w:rsid w:val="00BD2D49"/>
    <w:rsid w:val="00BD5007"/>
    <w:rsid w:val="00BD625A"/>
    <w:rsid w:val="00BD7A3E"/>
    <w:rsid w:val="00BD7C60"/>
    <w:rsid w:val="00BD7C87"/>
    <w:rsid w:val="00BE2F1C"/>
    <w:rsid w:val="00BE43D0"/>
    <w:rsid w:val="00BF1288"/>
    <w:rsid w:val="00BF19B5"/>
    <w:rsid w:val="00BF2325"/>
    <w:rsid w:val="00BF29B2"/>
    <w:rsid w:val="00BF2B5F"/>
    <w:rsid w:val="00BF3655"/>
    <w:rsid w:val="00BF5B32"/>
    <w:rsid w:val="00BF7127"/>
    <w:rsid w:val="00BF7396"/>
    <w:rsid w:val="00BF78BC"/>
    <w:rsid w:val="00C00B89"/>
    <w:rsid w:val="00C01562"/>
    <w:rsid w:val="00C01AFD"/>
    <w:rsid w:val="00C04907"/>
    <w:rsid w:val="00C0525B"/>
    <w:rsid w:val="00C06E8A"/>
    <w:rsid w:val="00C06EE5"/>
    <w:rsid w:val="00C10C56"/>
    <w:rsid w:val="00C11EE9"/>
    <w:rsid w:val="00C13BF9"/>
    <w:rsid w:val="00C150EC"/>
    <w:rsid w:val="00C156D9"/>
    <w:rsid w:val="00C16193"/>
    <w:rsid w:val="00C16860"/>
    <w:rsid w:val="00C17268"/>
    <w:rsid w:val="00C20E84"/>
    <w:rsid w:val="00C2114C"/>
    <w:rsid w:val="00C21E02"/>
    <w:rsid w:val="00C22128"/>
    <w:rsid w:val="00C227BD"/>
    <w:rsid w:val="00C22CF6"/>
    <w:rsid w:val="00C231BC"/>
    <w:rsid w:val="00C26ACD"/>
    <w:rsid w:val="00C27B77"/>
    <w:rsid w:val="00C41AD3"/>
    <w:rsid w:val="00C4233A"/>
    <w:rsid w:val="00C425E0"/>
    <w:rsid w:val="00C43576"/>
    <w:rsid w:val="00C44F84"/>
    <w:rsid w:val="00C45C2E"/>
    <w:rsid w:val="00C45D2C"/>
    <w:rsid w:val="00C460FE"/>
    <w:rsid w:val="00C477D1"/>
    <w:rsid w:val="00C47B72"/>
    <w:rsid w:val="00C47D69"/>
    <w:rsid w:val="00C47FA6"/>
    <w:rsid w:val="00C51468"/>
    <w:rsid w:val="00C5261D"/>
    <w:rsid w:val="00C52ADA"/>
    <w:rsid w:val="00C53F40"/>
    <w:rsid w:val="00C5540E"/>
    <w:rsid w:val="00C554A0"/>
    <w:rsid w:val="00C56D72"/>
    <w:rsid w:val="00C60517"/>
    <w:rsid w:val="00C619C8"/>
    <w:rsid w:val="00C64B9B"/>
    <w:rsid w:val="00C65539"/>
    <w:rsid w:val="00C666C0"/>
    <w:rsid w:val="00C67570"/>
    <w:rsid w:val="00C67E71"/>
    <w:rsid w:val="00C703D1"/>
    <w:rsid w:val="00C709BF"/>
    <w:rsid w:val="00C70B22"/>
    <w:rsid w:val="00C70B2B"/>
    <w:rsid w:val="00C70E3B"/>
    <w:rsid w:val="00C71273"/>
    <w:rsid w:val="00C72427"/>
    <w:rsid w:val="00C725AC"/>
    <w:rsid w:val="00C72ACE"/>
    <w:rsid w:val="00C73C9A"/>
    <w:rsid w:val="00C74AD7"/>
    <w:rsid w:val="00C7691B"/>
    <w:rsid w:val="00C81118"/>
    <w:rsid w:val="00C81DD5"/>
    <w:rsid w:val="00C8244E"/>
    <w:rsid w:val="00C8254B"/>
    <w:rsid w:val="00C82D5F"/>
    <w:rsid w:val="00C83972"/>
    <w:rsid w:val="00C84977"/>
    <w:rsid w:val="00C84D5E"/>
    <w:rsid w:val="00C85F6F"/>
    <w:rsid w:val="00C8690A"/>
    <w:rsid w:val="00C86E7F"/>
    <w:rsid w:val="00C87407"/>
    <w:rsid w:val="00C87DBD"/>
    <w:rsid w:val="00C901CB"/>
    <w:rsid w:val="00C90B66"/>
    <w:rsid w:val="00C90D6E"/>
    <w:rsid w:val="00C92571"/>
    <w:rsid w:val="00C9576E"/>
    <w:rsid w:val="00C968E5"/>
    <w:rsid w:val="00C972BE"/>
    <w:rsid w:val="00C9765F"/>
    <w:rsid w:val="00CA19FD"/>
    <w:rsid w:val="00CA2AEE"/>
    <w:rsid w:val="00CA2D7B"/>
    <w:rsid w:val="00CA3309"/>
    <w:rsid w:val="00CA3755"/>
    <w:rsid w:val="00CA3CAE"/>
    <w:rsid w:val="00CA4D87"/>
    <w:rsid w:val="00CA697A"/>
    <w:rsid w:val="00CA7136"/>
    <w:rsid w:val="00CA75B2"/>
    <w:rsid w:val="00CA7CAA"/>
    <w:rsid w:val="00CB00F3"/>
    <w:rsid w:val="00CB3C04"/>
    <w:rsid w:val="00CB4436"/>
    <w:rsid w:val="00CB49AB"/>
    <w:rsid w:val="00CB545A"/>
    <w:rsid w:val="00CB5870"/>
    <w:rsid w:val="00CB666E"/>
    <w:rsid w:val="00CB6EF6"/>
    <w:rsid w:val="00CB749B"/>
    <w:rsid w:val="00CB7844"/>
    <w:rsid w:val="00CB7F82"/>
    <w:rsid w:val="00CC0033"/>
    <w:rsid w:val="00CC028A"/>
    <w:rsid w:val="00CC0DCB"/>
    <w:rsid w:val="00CC1E47"/>
    <w:rsid w:val="00CC2E4A"/>
    <w:rsid w:val="00CC3665"/>
    <w:rsid w:val="00CC3AF9"/>
    <w:rsid w:val="00CC3E66"/>
    <w:rsid w:val="00CC45E8"/>
    <w:rsid w:val="00CC47DF"/>
    <w:rsid w:val="00CC603E"/>
    <w:rsid w:val="00CC6B3D"/>
    <w:rsid w:val="00CC79D1"/>
    <w:rsid w:val="00CD0189"/>
    <w:rsid w:val="00CD0815"/>
    <w:rsid w:val="00CD08C6"/>
    <w:rsid w:val="00CD0E8E"/>
    <w:rsid w:val="00CD22E3"/>
    <w:rsid w:val="00CD3455"/>
    <w:rsid w:val="00CD432A"/>
    <w:rsid w:val="00CD4426"/>
    <w:rsid w:val="00CD5E19"/>
    <w:rsid w:val="00CD6890"/>
    <w:rsid w:val="00CD6F4C"/>
    <w:rsid w:val="00CD6FF5"/>
    <w:rsid w:val="00CD76C9"/>
    <w:rsid w:val="00CE2307"/>
    <w:rsid w:val="00CE2AC0"/>
    <w:rsid w:val="00CE2F3E"/>
    <w:rsid w:val="00CE35D1"/>
    <w:rsid w:val="00CE3708"/>
    <w:rsid w:val="00CE5AC8"/>
    <w:rsid w:val="00CE5C6E"/>
    <w:rsid w:val="00CE698C"/>
    <w:rsid w:val="00CE6C62"/>
    <w:rsid w:val="00CE7A05"/>
    <w:rsid w:val="00CF02EF"/>
    <w:rsid w:val="00CF10EE"/>
    <w:rsid w:val="00CF139A"/>
    <w:rsid w:val="00CF3FB2"/>
    <w:rsid w:val="00CF42B1"/>
    <w:rsid w:val="00CF6551"/>
    <w:rsid w:val="00CF7074"/>
    <w:rsid w:val="00CF75A1"/>
    <w:rsid w:val="00D00052"/>
    <w:rsid w:val="00D02AEE"/>
    <w:rsid w:val="00D03750"/>
    <w:rsid w:val="00D04167"/>
    <w:rsid w:val="00D04B56"/>
    <w:rsid w:val="00D10DEA"/>
    <w:rsid w:val="00D122E8"/>
    <w:rsid w:val="00D12852"/>
    <w:rsid w:val="00D1306F"/>
    <w:rsid w:val="00D147E3"/>
    <w:rsid w:val="00D15CD5"/>
    <w:rsid w:val="00D16914"/>
    <w:rsid w:val="00D172FD"/>
    <w:rsid w:val="00D201B4"/>
    <w:rsid w:val="00D207C7"/>
    <w:rsid w:val="00D2280F"/>
    <w:rsid w:val="00D25368"/>
    <w:rsid w:val="00D3003B"/>
    <w:rsid w:val="00D30FC0"/>
    <w:rsid w:val="00D31078"/>
    <w:rsid w:val="00D32BDB"/>
    <w:rsid w:val="00D33346"/>
    <w:rsid w:val="00D3573E"/>
    <w:rsid w:val="00D35B16"/>
    <w:rsid w:val="00D3781B"/>
    <w:rsid w:val="00D42096"/>
    <w:rsid w:val="00D42575"/>
    <w:rsid w:val="00D442AE"/>
    <w:rsid w:val="00D4604B"/>
    <w:rsid w:val="00D46100"/>
    <w:rsid w:val="00D47872"/>
    <w:rsid w:val="00D51FF9"/>
    <w:rsid w:val="00D52B43"/>
    <w:rsid w:val="00D52DE8"/>
    <w:rsid w:val="00D5349F"/>
    <w:rsid w:val="00D54511"/>
    <w:rsid w:val="00D55A50"/>
    <w:rsid w:val="00D55D90"/>
    <w:rsid w:val="00D56949"/>
    <w:rsid w:val="00D56CFD"/>
    <w:rsid w:val="00D57A89"/>
    <w:rsid w:val="00D651AE"/>
    <w:rsid w:val="00D70279"/>
    <w:rsid w:val="00D704C8"/>
    <w:rsid w:val="00D711B9"/>
    <w:rsid w:val="00D71CAA"/>
    <w:rsid w:val="00D7435F"/>
    <w:rsid w:val="00D76CCA"/>
    <w:rsid w:val="00D7748E"/>
    <w:rsid w:val="00D775B9"/>
    <w:rsid w:val="00D81137"/>
    <w:rsid w:val="00D82338"/>
    <w:rsid w:val="00D8263E"/>
    <w:rsid w:val="00D83AAA"/>
    <w:rsid w:val="00D85E54"/>
    <w:rsid w:val="00D86D4A"/>
    <w:rsid w:val="00D87645"/>
    <w:rsid w:val="00D902D9"/>
    <w:rsid w:val="00D90530"/>
    <w:rsid w:val="00D90B95"/>
    <w:rsid w:val="00D9189A"/>
    <w:rsid w:val="00D92786"/>
    <w:rsid w:val="00D93042"/>
    <w:rsid w:val="00D9378B"/>
    <w:rsid w:val="00D93D86"/>
    <w:rsid w:val="00D93E14"/>
    <w:rsid w:val="00D94DED"/>
    <w:rsid w:val="00D9529F"/>
    <w:rsid w:val="00D95310"/>
    <w:rsid w:val="00D963F7"/>
    <w:rsid w:val="00D967E1"/>
    <w:rsid w:val="00D97151"/>
    <w:rsid w:val="00D97672"/>
    <w:rsid w:val="00D9786B"/>
    <w:rsid w:val="00DA055C"/>
    <w:rsid w:val="00DA1DAE"/>
    <w:rsid w:val="00DA2015"/>
    <w:rsid w:val="00DA25C0"/>
    <w:rsid w:val="00DA2EB1"/>
    <w:rsid w:val="00DA31A6"/>
    <w:rsid w:val="00DA45BA"/>
    <w:rsid w:val="00DA516E"/>
    <w:rsid w:val="00DA69D9"/>
    <w:rsid w:val="00DA6F42"/>
    <w:rsid w:val="00DA79D1"/>
    <w:rsid w:val="00DB054D"/>
    <w:rsid w:val="00DB25EA"/>
    <w:rsid w:val="00DB2770"/>
    <w:rsid w:val="00DB3404"/>
    <w:rsid w:val="00DB3D0C"/>
    <w:rsid w:val="00DB446C"/>
    <w:rsid w:val="00DB456E"/>
    <w:rsid w:val="00DB65F7"/>
    <w:rsid w:val="00DB78F6"/>
    <w:rsid w:val="00DB7BAE"/>
    <w:rsid w:val="00DC1E1B"/>
    <w:rsid w:val="00DC2DEF"/>
    <w:rsid w:val="00DC319A"/>
    <w:rsid w:val="00DC5D7A"/>
    <w:rsid w:val="00DC68C6"/>
    <w:rsid w:val="00DC6BAB"/>
    <w:rsid w:val="00DC6E18"/>
    <w:rsid w:val="00DC77FE"/>
    <w:rsid w:val="00DD0223"/>
    <w:rsid w:val="00DD39EE"/>
    <w:rsid w:val="00DD3C10"/>
    <w:rsid w:val="00DD3E40"/>
    <w:rsid w:val="00DD404E"/>
    <w:rsid w:val="00DD45FE"/>
    <w:rsid w:val="00DD59D9"/>
    <w:rsid w:val="00DD64D3"/>
    <w:rsid w:val="00DD6FFB"/>
    <w:rsid w:val="00DD763A"/>
    <w:rsid w:val="00DD7E6F"/>
    <w:rsid w:val="00DE2A0B"/>
    <w:rsid w:val="00DE2E1F"/>
    <w:rsid w:val="00DE50A1"/>
    <w:rsid w:val="00DE5818"/>
    <w:rsid w:val="00DE69C0"/>
    <w:rsid w:val="00DE7557"/>
    <w:rsid w:val="00DE7A83"/>
    <w:rsid w:val="00DE7AF0"/>
    <w:rsid w:val="00DF1ED1"/>
    <w:rsid w:val="00DF210D"/>
    <w:rsid w:val="00DF2786"/>
    <w:rsid w:val="00E00898"/>
    <w:rsid w:val="00E0106F"/>
    <w:rsid w:val="00E0148A"/>
    <w:rsid w:val="00E018A1"/>
    <w:rsid w:val="00E02BC5"/>
    <w:rsid w:val="00E037DD"/>
    <w:rsid w:val="00E03B6B"/>
    <w:rsid w:val="00E04053"/>
    <w:rsid w:val="00E043DA"/>
    <w:rsid w:val="00E04FC5"/>
    <w:rsid w:val="00E05B6C"/>
    <w:rsid w:val="00E068AE"/>
    <w:rsid w:val="00E06950"/>
    <w:rsid w:val="00E07E20"/>
    <w:rsid w:val="00E10264"/>
    <w:rsid w:val="00E11062"/>
    <w:rsid w:val="00E13190"/>
    <w:rsid w:val="00E13306"/>
    <w:rsid w:val="00E1341C"/>
    <w:rsid w:val="00E1396B"/>
    <w:rsid w:val="00E14CC4"/>
    <w:rsid w:val="00E157FF"/>
    <w:rsid w:val="00E15DF0"/>
    <w:rsid w:val="00E16557"/>
    <w:rsid w:val="00E221B4"/>
    <w:rsid w:val="00E23F62"/>
    <w:rsid w:val="00E27BB9"/>
    <w:rsid w:val="00E307B3"/>
    <w:rsid w:val="00E3190E"/>
    <w:rsid w:val="00E31A57"/>
    <w:rsid w:val="00E32A88"/>
    <w:rsid w:val="00E338FA"/>
    <w:rsid w:val="00E345CB"/>
    <w:rsid w:val="00E346D9"/>
    <w:rsid w:val="00E34B2F"/>
    <w:rsid w:val="00E3708C"/>
    <w:rsid w:val="00E372BE"/>
    <w:rsid w:val="00E37425"/>
    <w:rsid w:val="00E414D6"/>
    <w:rsid w:val="00E41A05"/>
    <w:rsid w:val="00E4461F"/>
    <w:rsid w:val="00E450EF"/>
    <w:rsid w:val="00E454E1"/>
    <w:rsid w:val="00E45EC4"/>
    <w:rsid w:val="00E47E1C"/>
    <w:rsid w:val="00E50DC5"/>
    <w:rsid w:val="00E52839"/>
    <w:rsid w:val="00E52E15"/>
    <w:rsid w:val="00E539F4"/>
    <w:rsid w:val="00E544B6"/>
    <w:rsid w:val="00E55499"/>
    <w:rsid w:val="00E55746"/>
    <w:rsid w:val="00E56A95"/>
    <w:rsid w:val="00E56C74"/>
    <w:rsid w:val="00E570FE"/>
    <w:rsid w:val="00E57C1C"/>
    <w:rsid w:val="00E57E78"/>
    <w:rsid w:val="00E618F2"/>
    <w:rsid w:val="00E62288"/>
    <w:rsid w:val="00E626EB"/>
    <w:rsid w:val="00E6306C"/>
    <w:rsid w:val="00E644E0"/>
    <w:rsid w:val="00E649FA"/>
    <w:rsid w:val="00E64E05"/>
    <w:rsid w:val="00E65F2F"/>
    <w:rsid w:val="00E67C85"/>
    <w:rsid w:val="00E7044B"/>
    <w:rsid w:val="00E70C29"/>
    <w:rsid w:val="00E72072"/>
    <w:rsid w:val="00E74121"/>
    <w:rsid w:val="00E76EFD"/>
    <w:rsid w:val="00E77021"/>
    <w:rsid w:val="00E772E0"/>
    <w:rsid w:val="00E80C45"/>
    <w:rsid w:val="00E81405"/>
    <w:rsid w:val="00E8240D"/>
    <w:rsid w:val="00E83249"/>
    <w:rsid w:val="00E83D56"/>
    <w:rsid w:val="00E85623"/>
    <w:rsid w:val="00E86495"/>
    <w:rsid w:val="00E86584"/>
    <w:rsid w:val="00E867CB"/>
    <w:rsid w:val="00E87011"/>
    <w:rsid w:val="00E93B11"/>
    <w:rsid w:val="00E93D08"/>
    <w:rsid w:val="00E944F9"/>
    <w:rsid w:val="00E94776"/>
    <w:rsid w:val="00E94C58"/>
    <w:rsid w:val="00E952EB"/>
    <w:rsid w:val="00E957BD"/>
    <w:rsid w:val="00E95FF8"/>
    <w:rsid w:val="00E97AF8"/>
    <w:rsid w:val="00EA3492"/>
    <w:rsid w:val="00EA3F2B"/>
    <w:rsid w:val="00EA66BD"/>
    <w:rsid w:val="00EA691F"/>
    <w:rsid w:val="00EB06D2"/>
    <w:rsid w:val="00EB08D3"/>
    <w:rsid w:val="00EB0A07"/>
    <w:rsid w:val="00EB114C"/>
    <w:rsid w:val="00EB1A9D"/>
    <w:rsid w:val="00EB2A41"/>
    <w:rsid w:val="00EB3B6E"/>
    <w:rsid w:val="00EB3C00"/>
    <w:rsid w:val="00EB3D39"/>
    <w:rsid w:val="00EB4098"/>
    <w:rsid w:val="00EB4197"/>
    <w:rsid w:val="00EB572F"/>
    <w:rsid w:val="00EB5BAE"/>
    <w:rsid w:val="00EB6B29"/>
    <w:rsid w:val="00EC1310"/>
    <w:rsid w:val="00EC18B7"/>
    <w:rsid w:val="00EC1C75"/>
    <w:rsid w:val="00EC2510"/>
    <w:rsid w:val="00EC3B10"/>
    <w:rsid w:val="00EC4284"/>
    <w:rsid w:val="00EC4786"/>
    <w:rsid w:val="00EC5218"/>
    <w:rsid w:val="00EC6F03"/>
    <w:rsid w:val="00ED040A"/>
    <w:rsid w:val="00ED06B0"/>
    <w:rsid w:val="00ED1FFE"/>
    <w:rsid w:val="00ED2EEA"/>
    <w:rsid w:val="00ED33A1"/>
    <w:rsid w:val="00ED7705"/>
    <w:rsid w:val="00ED77E0"/>
    <w:rsid w:val="00ED77E8"/>
    <w:rsid w:val="00ED7943"/>
    <w:rsid w:val="00ED7EE1"/>
    <w:rsid w:val="00EE0F1F"/>
    <w:rsid w:val="00EE1C2C"/>
    <w:rsid w:val="00EE1FCE"/>
    <w:rsid w:val="00EE2720"/>
    <w:rsid w:val="00EE2945"/>
    <w:rsid w:val="00EE2A29"/>
    <w:rsid w:val="00EE3817"/>
    <w:rsid w:val="00EE3C88"/>
    <w:rsid w:val="00EE424B"/>
    <w:rsid w:val="00EE4A20"/>
    <w:rsid w:val="00EE52C1"/>
    <w:rsid w:val="00EE5977"/>
    <w:rsid w:val="00EE73AF"/>
    <w:rsid w:val="00EE745A"/>
    <w:rsid w:val="00EE7C0C"/>
    <w:rsid w:val="00EF0A93"/>
    <w:rsid w:val="00EF1E81"/>
    <w:rsid w:val="00EF283B"/>
    <w:rsid w:val="00EF5048"/>
    <w:rsid w:val="00EF72AB"/>
    <w:rsid w:val="00F0008C"/>
    <w:rsid w:val="00F0630E"/>
    <w:rsid w:val="00F07088"/>
    <w:rsid w:val="00F077D5"/>
    <w:rsid w:val="00F10017"/>
    <w:rsid w:val="00F10330"/>
    <w:rsid w:val="00F104FC"/>
    <w:rsid w:val="00F109FA"/>
    <w:rsid w:val="00F112B3"/>
    <w:rsid w:val="00F122EA"/>
    <w:rsid w:val="00F130D9"/>
    <w:rsid w:val="00F13666"/>
    <w:rsid w:val="00F14542"/>
    <w:rsid w:val="00F15A91"/>
    <w:rsid w:val="00F1632D"/>
    <w:rsid w:val="00F17562"/>
    <w:rsid w:val="00F20904"/>
    <w:rsid w:val="00F21C42"/>
    <w:rsid w:val="00F227CC"/>
    <w:rsid w:val="00F23971"/>
    <w:rsid w:val="00F242AE"/>
    <w:rsid w:val="00F26951"/>
    <w:rsid w:val="00F27207"/>
    <w:rsid w:val="00F300F6"/>
    <w:rsid w:val="00F305B5"/>
    <w:rsid w:val="00F3457E"/>
    <w:rsid w:val="00F34F52"/>
    <w:rsid w:val="00F357E5"/>
    <w:rsid w:val="00F35902"/>
    <w:rsid w:val="00F368DB"/>
    <w:rsid w:val="00F36E6B"/>
    <w:rsid w:val="00F45E77"/>
    <w:rsid w:val="00F4634D"/>
    <w:rsid w:val="00F4758D"/>
    <w:rsid w:val="00F4792A"/>
    <w:rsid w:val="00F5008D"/>
    <w:rsid w:val="00F51238"/>
    <w:rsid w:val="00F52D75"/>
    <w:rsid w:val="00F534E8"/>
    <w:rsid w:val="00F5391E"/>
    <w:rsid w:val="00F53F55"/>
    <w:rsid w:val="00F5471F"/>
    <w:rsid w:val="00F55F19"/>
    <w:rsid w:val="00F57C1A"/>
    <w:rsid w:val="00F60B9C"/>
    <w:rsid w:val="00F60D8D"/>
    <w:rsid w:val="00F612F9"/>
    <w:rsid w:val="00F62E4C"/>
    <w:rsid w:val="00F62E95"/>
    <w:rsid w:val="00F63D0C"/>
    <w:rsid w:val="00F64A1E"/>
    <w:rsid w:val="00F65183"/>
    <w:rsid w:val="00F659C9"/>
    <w:rsid w:val="00F65ACE"/>
    <w:rsid w:val="00F66CBD"/>
    <w:rsid w:val="00F678FC"/>
    <w:rsid w:val="00F720E9"/>
    <w:rsid w:val="00F7285B"/>
    <w:rsid w:val="00F72A2A"/>
    <w:rsid w:val="00F72A2E"/>
    <w:rsid w:val="00F74362"/>
    <w:rsid w:val="00F74758"/>
    <w:rsid w:val="00F74D17"/>
    <w:rsid w:val="00F76AAD"/>
    <w:rsid w:val="00F80F71"/>
    <w:rsid w:val="00F82AA4"/>
    <w:rsid w:val="00F84CDB"/>
    <w:rsid w:val="00F90370"/>
    <w:rsid w:val="00F906FB"/>
    <w:rsid w:val="00F90C0A"/>
    <w:rsid w:val="00F90EAC"/>
    <w:rsid w:val="00F92D84"/>
    <w:rsid w:val="00F9694B"/>
    <w:rsid w:val="00F96DAA"/>
    <w:rsid w:val="00F97067"/>
    <w:rsid w:val="00F97A70"/>
    <w:rsid w:val="00FA07BA"/>
    <w:rsid w:val="00FA0C48"/>
    <w:rsid w:val="00FA20BD"/>
    <w:rsid w:val="00FA2310"/>
    <w:rsid w:val="00FA31D5"/>
    <w:rsid w:val="00FA43FF"/>
    <w:rsid w:val="00FA6AFD"/>
    <w:rsid w:val="00FB232D"/>
    <w:rsid w:val="00FB309E"/>
    <w:rsid w:val="00FB30DD"/>
    <w:rsid w:val="00FB35AF"/>
    <w:rsid w:val="00FB4034"/>
    <w:rsid w:val="00FB46FB"/>
    <w:rsid w:val="00FB4D6E"/>
    <w:rsid w:val="00FB5125"/>
    <w:rsid w:val="00FB5739"/>
    <w:rsid w:val="00FB5BBA"/>
    <w:rsid w:val="00FB6AA1"/>
    <w:rsid w:val="00FB7D0B"/>
    <w:rsid w:val="00FC01E9"/>
    <w:rsid w:val="00FC2A25"/>
    <w:rsid w:val="00FC3516"/>
    <w:rsid w:val="00FC4153"/>
    <w:rsid w:val="00FC4CB9"/>
    <w:rsid w:val="00FC765F"/>
    <w:rsid w:val="00FD0A35"/>
    <w:rsid w:val="00FD19CA"/>
    <w:rsid w:val="00FD1B9B"/>
    <w:rsid w:val="00FD1FCD"/>
    <w:rsid w:val="00FD2297"/>
    <w:rsid w:val="00FD23DA"/>
    <w:rsid w:val="00FD2B06"/>
    <w:rsid w:val="00FD3559"/>
    <w:rsid w:val="00FD5559"/>
    <w:rsid w:val="00FD5E2D"/>
    <w:rsid w:val="00FD7A30"/>
    <w:rsid w:val="00FE025E"/>
    <w:rsid w:val="00FE06F8"/>
    <w:rsid w:val="00FE0F30"/>
    <w:rsid w:val="00FE44EA"/>
    <w:rsid w:val="00FE4748"/>
    <w:rsid w:val="00FF0ACC"/>
    <w:rsid w:val="00FF0F17"/>
    <w:rsid w:val="00FF1512"/>
    <w:rsid w:val="00FF2D5A"/>
    <w:rsid w:val="00FF2FCC"/>
    <w:rsid w:val="00FF5F51"/>
    <w:rsid w:val="00FF7A0F"/>
    <w:rsid w:val="00FF7C08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EBC93D"/>
  <w15:chartTrackingRefBased/>
  <w15:docId w15:val="{B06F72A5-FA6D-4634-B126-9D4C8F0DA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52E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F52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04B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2DE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F525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04B9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9F2AB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555805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16C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16CE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16C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16CEE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23191E"/>
    <w:rPr>
      <w:color w:val="954F72" w:themeColor="followedHyperlink"/>
      <w:u w:val="single"/>
    </w:rPr>
  </w:style>
  <w:style w:type="table" w:styleId="aa">
    <w:name w:val="Table Grid"/>
    <w:basedOn w:val="a1"/>
    <w:uiPriority w:val="39"/>
    <w:rsid w:val="00AE0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DA69D9"/>
    <w:rPr>
      <w:rFonts w:ascii="宋体" w:eastAsia="宋体" w:hAnsi="宋体" w:cs="宋体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93382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sid w:val="00933827"/>
    <w:rPr>
      <w:b/>
      <w:bCs/>
    </w:rPr>
  </w:style>
  <w:style w:type="paragraph" w:styleId="HTML0">
    <w:name w:val="HTML Preformatted"/>
    <w:basedOn w:val="a"/>
    <w:link w:val="HTML1"/>
    <w:uiPriority w:val="99"/>
    <w:semiHidden/>
    <w:unhideWhenUsed/>
    <w:rsid w:val="00E97A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E97AF8"/>
    <w:rPr>
      <w:rFonts w:ascii="宋体" w:eastAsia="宋体" w:hAnsi="宋体" w:cs="宋体"/>
      <w:kern w:val="0"/>
      <w:sz w:val="24"/>
      <w:szCs w:val="24"/>
    </w:rPr>
  </w:style>
  <w:style w:type="character" w:customStyle="1" w:styleId="sxs-lookup">
    <w:name w:val="sxs-lookup"/>
    <w:basedOn w:val="a0"/>
    <w:rsid w:val="00C725AC"/>
  </w:style>
  <w:style w:type="character" w:styleId="ad">
    <w:name w:val="Emphasis"/>
    <w:basedOn w:val="a0"/>
    <w:uiPriority w:val="20"/>
    <w:qFormat/>
    <w:rsid w:val="00C725AC"/>
    <w:rPr>
      <w:i/>
      <w:iCs/>
    </w:rPr>
  </w:style>
  <w:style w:type="character" w:styleId="ae">
    <w:name w:val="Placeholder Text"/>
    <w:basedOn w:val="a0"/>
    <w:uiPriority w:val="99"/>
    <w:semiHidden/>
    <w:rsid w:val="007559ED"/>
    <w:rPr>
      <w:color w:val="808080"/>
    </w:rPr>
  </w:style>
  <w:style w:type="character" w:styleId="af">
    <w:name w:val="Unresolved Mention"/>
    <w:basedOn w:val="a0"/>
    <w:uiPriority w:val="99"/>
    <w:semiHidden/>
    <w:unhideWhenUsed/>
    <w:rsid w:val="00AA4790"/>
    <w:rPr>
      <w:color w:val="605E5C"/>
      <w:shd w:val="clear" w:color="auto" w:fill="E1DFDD"/>
    </w:rPr>
  </w:style>
  <w:style w:type="character" w:customStyle="1" w:styleId="sig">
    <w:name w:val="sig"/>
    <w:basedOn w:val="a0"/>
    <w:rsid w:val="000A5309"/>
  </w:style>
  <w:style w:type="character" w:customStyle="1" w:styleId="rettype">
    <w:name w:val="rettype"/>
    <w:basedOn w:val="a0"/>
    <w:rsid w:val="000A5309"/>
  </w:style>
  <w:style w:type="character" w:customStyle="1" w:styleId="name">
    <w:name w:val="name"/>
    <w:basedOn w:val="a0"/>
    <w:rsid w:val="000A5309"/>
  </w:style>
  <w:style w:type="character" w:customStyle="1" w:styleId="paramtype">
    <w:name w:val="param_type"/>
    <w:basedOn w:val="a0"/>
    <w:rsid w:val="000A5309"/>
  </w:style>
  <w:style w:type="character" w:customStyle="1" w:styleId="paramname">
    <w:name w:val="param_name"/>
    <w:basedOn w:val="a0"/>
    <w:rsid w:val="000A5309"/>
  </w:style>
  <w:style w:type="character" w:customStyle="1" w:styleId="cpuid">
    <w:name w:val="cpuid"/>
    <w:basedOn w:val="a0"/>
    <w:rsid w:val="000A5309"/>
  </w:style>
  <w:style w:type="character" w:customStyle="1" w:styleId="descvar">
    <w:name w:val="desc_var"/>
    <w:basedOn w:val="a0"/>
    <w:rsid w:val="00092634"/>
  </w:style>
  <w:style w:type="character" w:customStyle="1" w:styleId="40">
    <w:name w:val="标题 4 字符"/>
    <w:basedOn w:val="a0"/>
    <w:link w:val="4"/>
    <w:uiPriority w:val="9"/>
    <w:semiHidden/>
    <w:rsid w:val="00DC2DE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red">
    <w:name w:val="red"/>
    <w:basedOn w:val="a0"/>
    <w:rsid w:val="00DC31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87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33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73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83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3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524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15" w:color="FF0000"/>
            <w:bottom w:val="single" w:sz="2" w:space="0" w:color="FF0000"/>
            <w:right w:val="single" w:sz="2" w:space="15" w:color="FF0000"/>
          </w:divBdr>
        </w:div>
      </w:divsChild>
    </w:div>
    <w:div w:id="1052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Xavalon/XamlStyle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zmrbak/VSIX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crosoft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CDE8E-9AF6-4F43-9250-F0DFC801C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312</Words>
  <Characters>1782</Characters>
  <Application>Microsoft Office Word</Application>
  <DocSecurity>0</DocSecurity>
  <Lines>14</Lines>
  <Paragraphs>4</Paragraphs>
  <ScaleCrop>false</ScaleCrop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 庆明</dc:creator>
  <cp:keywords/>
  <dc:description/>
  <cp:lastModifiedBy>Zmrbak</cp:lastModifiedBy>
  <cp:revision>48</cp:revision>
  <dcterms:created xsi:type="dcterms:W3CDTF">2021-09-10T09:56:00Z</dcterms:created>
  <dcterms:modified xsi:type="dcterms:W3CDTF">2021-09-12T01:54:00Z</dcterms:modified>
</cp:coreProperties>
</file>